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6C1DD2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</w:t>
      </w:r>
      <w:r w:rsidR="00381434">
        <w:rPr>
          <w:rFonts w:hint="eastAsia"/>
          <w:b/>
          <w:sz w:val="72"/>
        </w:rPr>
        <w:t>八</w:t>
      </w:r>
      <w:bookmarkStart w:id="0" w:name="_GoBack"/>
      <w:bookmarkEnd w:id="0"/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513F08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E07BD">
              <w:rPr>
                <w:rFonts w:hint="eastAsia"/>
                <w:sz w:val="32"/>
              </w:rPr>
              <w:t>软件工程系</w:t>
            </w:r>
            <w:r w:rsidR="00513F08">
              <w:rPr>
                <w:sz w:val="32"/>
              </w:rPr>
              <w:t>08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513F08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</w:t>
            </w:r>
            <w:r>
              <w:rPr>
                <w:sz w:val="32"/>
              </w:rPr>
              <w:t>4171603</w:t>
            </w:r>
            <w:r>
              <w:rPr>
                <w:sz w:val="32"/>
              </w:rPr>
              <w:t>鲍稚明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郭晓燕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494720" w:rsidP="00513F08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18</w:t>
            </w:r>
            <w:r w:rsidRPr="009B34D0">
              <w:rPr>
                <w:rFonts w:hint="eastAsia"/>
                <w:sz w:val="32"/>
              </w:rPr>
              <w:t>年</w:t>
            </w:r>
            <w:r w:rsidR="00513F08">
              <w:rPr>
                <w:rFonts w:hint="eastAsia"/>
                <w:sz w:val="32"/>
              </w:rPr>
              <w:t>3</w:t>
            </w:r>
            <w:r w:rsidR="00513F08">
              <w:rPr>
                <w:rFonts w:hint="eastAsia"/>
                <w:sz w:val="32"/>
              </w:rPr>
              <w:t>月</w:t>
            </w:r>
            <w:r w:rsidR="00513F08">
              <w:rPr>
                <w:sz w:val="32"/>
              </w:rPr>
              <w:t>2</w:t>
            </w:r>
            <w:r w:rsidR="00513F08">
              <w:rPr>
                <w:sz w:val="32"/>
              </w:rPr>
              <w:t>日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AA3B44" w:rsidRDefault="008E07BD" w:rsidP="00370EE8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E6215A" w:rsidRPr="00E6215A" w:rsidRDefault="00E6215A" w:rsidP="00E6215A">
      <w:pPr>
        <w:rPr>
          <w:rFonts w:hint="eastAsia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1、（必做）请用模型2MVC模式完成1个功能，功能自选，例如：登录、注册、发帖、计算税收等；</w:t>
      </w:r>
    </w:p>
    <w:p w:rsidR="00370EE8" w:rsidRDefault="00370EE8" w:rsidP="00370EE8">
      <w:pPr>
        <w:pStyle w:val="1"/>
        <w:numPr>
          <w:ilvl w:val="0"/>
          <w:numId w:val="1"/>
        </w:numPr>
      </w:pPr>
      <w:r w:rsidRPr="00370EE8">
        <w:rPr>
          <w:rFonts w:hint="eastAsia"/>
        </w:rPr>
        <w:t>分析与设计</w:t>
      </w:r>
    </w:p>
    <w:p w:rsidR="00E6215A" w:rsidRPr="00E6215A" w:rsidRDefault="00E6215A" w:rsidP="00E6215A">
      <w:pPr>
        <w:rPr>
          <w:rFonts w:ascii="微软雅黑" w:eastAsia="微软雅黑" w:hAnsi="微软雅黑" w:hint="eastAsia"/>
          <w:szCs w:val="28"/>
        </w:rPr>
      </w:pPr>
      <w:r w:rsidRPr="00E6215A">
        <w:rPr>
          <w:rFonts w:ascii="微软雅黑" w:eastAsia="微软雅黑" w:hAnsi="微软雅黑" w:cs="Arial"/>
          <w:szCs w:val="28"/>
        </w:rPr>
        <w:t>view接收用户输入，把命令传到controller</w:t>
      </w:r>
      <w:r w:rsidRPr="00E6215A">
        <w:rPr>
          <w:rFonts w:ascii="微软雅黑" w:eastAsia="微软雅黑" w:hAnsi="微软雅黑" w:cs="Arial"/>
          <w:szCs w:val="28"/>
        </w:rPr>
        <w:br/>
      </w:r>
      <w:proofErr w:type="spellStart"/>
      <w:r w:rsidRPr="00E6215A">
        <w:rPr>
          <w:rFonts w:ascii="微软雅黑" w:eastAsia="微软雅黑" w:hAnsi="微软雅黑" w:cs="Arial"/>
          <w:szCs w:val="28"/>
        </w:rPr>
        <w:t>controller</w:t>
      </w:r>
      <w:proofErr w:type="spellEnd"/>
      <w:r w:rsidRPr="00E6215A">
        <w:rPr>
          <w:rFonts w:ascii="微软雅黑" w:eastAsia="微软雅黑" w:hAnsi="微软雅黑" w:cs="Arial"/>
          <w:szCs w:val="28"/>
        </w:rPr>
        <w:t>处理命令，更新model</w:t>
      </w:r>
      <w:r w:rsidRPr="00E6215A">
        <w:rPr>
          <w:rFonts w:ascii="微软雅黑" w:eastAsia="微软雅黑" w:hAnsi="微软雅黑" w:cs="Arial"/>
          <w:szCs w:val="28"/>
        </w:rPr>
        <w:br/>
      </w:r>
      <w:proofErr w:type="spellStart"/>
      <w:r w:rsidRPr="00E6215A">
        <w:rPr>
          <w:rFonts w:ascii="微软雅黑" w:eastAsia="微软雅黑" w:hAnsi="微软雅黑" w:cs="Arial"/>
          <w:szCs w:val="28"/>
        </w:rPr>
        <w:t>model</w:t>
      </w:r>
      <w:proofErr w:type="spellEnd"/>
      <w:r w:rsidRPr="00E6215A">
        <w:rPr>
          <w:rFonts w:ascii="微软雅黑" w:eastAsia="微软雅黑" w:hAnsi="微软雅黑" w:cs="Arial"/>
          <w:szCs w:val="28"/>
        </w:rPr>
        <w:t>被更新后，controller会选一个view并forward到这个</w:t>
      </w:r>
      <w:proofErr w:type="spellStart"/>
      <w:r w:rsidRPr="00E6215A">
        <w:rPr>
          <w:rFonts w:ascii="微软雅黑" w:eastAsia="微软雅黑" w:hAnsi="微软雅黑" w:cs="Arial"/>
          <w:szCs w:val="28"/>
        </w:rPr>
        <w:t>jsp</w:t>
      </w:r>
      <w:proofErr w:type="spellEnd"/>
      <w:r w:rsidRPr="00E6215A">
        <w:rPr>
          <w:rFonts w:ascii="微软雅黑" w:eastAsia="微软雅黑" w:hAnsi="微软雅黑" w:cs="Arial"/>
          <w:szCs w:val="28"/>
        </w:rPr>
        <w:t>，附带把model放到request参数</w:t>
      </w:r>
      <w:r w:rsidRPr="00E6215A">
        <w:rPr>
          <w:rFonts w:ascii="微软雅黑" w:eastAsia="微软雅黑" w:hAnsi="微软雅黑" w:cs="Arial"/>
          <w:szCs w:val="28"/>
        </w:rPr>
        <w:br/>
        <w:t>这个view获得model然后显示</w:t>
      </w:r>
    </w:p>
    <w:p w:rsidR="00E6215A" w:rsidRDefault="005E7D16" w:rsidP="00E6215A">
      <w:pPr>
        <w:pStyle w:val="1"/>
        <w:numPr>
          <w:ilvl w:val="0"/>
          <w:numId w:val="1"/>
        </w:numPr>
      </w:pPr>
      <w:r>
        <w:t>关键源码（部分）</w:t>
      </w:r>
    </w:p>
    <w:p w:rsidR="00D83121" w:rsidRPr="00D83121" w:rsidRDefault="00D83121" w:rsidP="00D83121">
      <w:pPr>
        <w:rPr>
          <w:b/>
          <w:color w:val="FF0000"/>
          <w:sz w:val="48"/>
          <w:szCs w:val="48"/>
        </w:rPr>
      </w:pPr>
      <w:r w:rsidRPr="00D83121">
        <w:rPr>
          <w:b/>
          <w:color w:val="FF0000"/>
          <w:sz w:val="48"/>
          <w:szCs w:val="48"/>
        </w:rPr>
        <w:t>Model</w:t>
      </w:r>
      <w:r w:rsidRPr="00D83121">
        <w:rPr>
          <w:b/>
          <w:color w:val="FF0000"/>
          <w:sz w:val="48"/>
          <w:szCs w:val="48"/>
        </w:rPr>
        <w:t>层</w:t>
      </w:r>
      <w:r w:rsidRPr="00D83121">
        <w:rPr>
          <w:rFonts w:hint="eastAsia"/>
          <w:b/>
          <w:color w:val="FF0000"/>
          <w:sz w:val="48"/>
          <w:szCs w:val="48"/>
        </w:rPr>
        <w:t>：</w:t>
      </w:r>
    </w:p>
    <w:p w:rsidR="00D83121" w:rsidRDefault="00D83121" w:rsidP="00D83121">
      <w:r>
        <w:t>Bookinf</w:t>
      </w:r>
      <w:r>
        <w:rPr>
          <w:rFonts w:hint="eastAsia"/>
        </w:rPr>
        <w:t>.java</w:t>
      </w:r>
      <w:r>
        <w:rPr>
          <w:rFonts w:hint="eastAsia"/>
        </w:rPr>
        <w:t>书本信息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public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class</w:t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Bookinf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{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private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String name;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    String id;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    </w:t>
      </w:r>
      <w:proofErr w:type="spellStart"/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int</w:t>
      </w:r>
      <w:proofErr w:type="spellEnd"/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numofb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;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    </w:t>
      </w:r>
      <w:proofErr w:type="spellStart"/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int</w:t>
      </w:r>
      <w:proofErr w:type="spellEnd"/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value;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    String </w:t>
      </w:r>
      <w:proofErr w:type="spellStart"/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inf</w:t>
      </w:r>
      <w:proofErr w:type="spellEnd"/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;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   </w:t>
      </w:r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public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Bookinf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(String 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n,String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i,</w:t>
      </w:r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int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val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)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lastRenderedPageBreak/>
        <w:t xml:space="preserve">        {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</w:t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  <w:t xml:space="preserve">   </w:t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inf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="此书没有简介";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    </w:t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name=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n;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    </w:t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id=</w:t>
      </w:r>
      <w:proofErr w:type="spellStart"/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i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;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    </w:t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spellStart"/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numofb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=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0;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    </w:t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value=</w:t>
      </w:r>
      <w:proofErr w:type="spellStart"/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val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;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    }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   </w:t>
      </w:r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public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void</w:t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changeInf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(String 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  <w:highlight w:val="darkGray"/>
        </w:rPr>
        <w:t>str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)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   {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</w:t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  <w:t xml:space="preserve">   </w:t>
      </w:r>
      <w:proofErr w:type="spellStart"/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inf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=</w:t>
      </w:r>
      <w:proofErr w:type="spellStart"/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  <w:highlight w:val="darkGray"/>
        </w:rPr>
        <w:t>str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;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   }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   </w:t>
      </w:r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public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String </w:t>
      </w:r>
      <w:proofErr w:type="spell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getinf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)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   {</w:t>
      </w:r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return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inf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;}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   </w:t>
      </w:r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public</w:t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</w:t>
      </w:r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void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add</w:t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)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    {++</w:t>
      </w:r>
      <w:proofErr w:type="spellStart"/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numofb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;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}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   </w:t>
      </w:r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public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void</w:t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del</w:t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)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   {--</w:t>
      </w:r>
      <w:proofErr w:type="spellStart"/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numofb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;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}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   </w:t>
      </w:r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public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String </w:t>
      </w:r>
      <w:proofErr w:type="spell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getname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)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   {</w:t>
      </w:r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return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name;}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   </w:t>
      </w:r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public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String </w:t>
      </w:r>
      <w:proofErr w:type="spell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getid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)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   {</w:t>
      </w:r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return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id;}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   </w:t>
      </w:r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public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int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getnum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)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lastRenderedPageBreak/>
        <w:t xml:space="preserve">       {</w:t>
      </w:r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return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numofb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;}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   </w:t>
      </w:r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public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int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getvalue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)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   {</w:t>
      </w:r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return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value;}</w:t>
      </w:r>
    </w:p>
    <w:p w:rsid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}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b/>
          <w:color w:val="FF0000"/>
          <w:kern w:val="0"/>
          <w:sz w:val="48"/>
          <w:szCs w:val="48"/>
        </w:rPr>
      </w:pPr>
      <w:r w:rsidRPr="00D83121">
        <w:rPr>
          <w:rFonts w:ascii="微软雅黑" w:eastAsia="微软雅黑" w:hAnsi="微软雅黑" w:cs="Consolas"/>
          <w:b/>
          <w:color w:val="FF0000"/>
          <w:kern w:val="0"/>
          <w:sz w:val="48"/>
          <w:szCs w:val="48"/>
        </w:rPr>
        <w:t>Control层</w:t>
      </w:r>
      <w:r w:rsidRPr="00D83121">
        <w:rPr>
          <w:rFonts w:ascii="微软雅黑" w:eastAsia="微软雅黑" w:hAnsi="微软雅黑" w:cs="Consolas" w:hint="eastAsia"/>
          <w:b/>
          <w:color w:val="FF0000"/>
          <w:kern w:val="0"/>
          <w:sz w:val="48"/>
          <w:szCs w:val="48"/>
        </w:rPr>
        <w:t>：</w:t>
      </w:r>
    </w:p>
    <w:p w:rsid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>
        <w:rPr>
          <w:rFonts w:ascii="微软雅黑" w:eastAsia="微软雅黑" w:hAnsi="微软雅黑" w:cs="Consolas"/>
          <w:kern w:val="0"/>
          <w:sz w:val="24"/>
          <w:szCs w:val="24"/>
        </w:rPr>
        <w:t>Login</w:t>
      </w:r>
      <w:r>
        <w:rPr>
          <w:rFonts w:ascii="微软雅黑" w:eastAsia="微软雅黑" w:hAnsi="微软雅黑" w:cs="Consolas" w:hint="eastAsia"/>
          <w:kern w:val="0"/>
          <w:sz w:val="24"/>
          <w:szCs w:val="24"/>
        </w:rPr>
        <w:t>.</w:t>
      </w:r>
      <w:r>
        <w:rPr>
          <w:rFonts w:ascii="微软雅黑" w:eastAsia="微软雅黑" w:hAnsi="微软雅黑" w:cs="Consolas"/>
          <w:kern w:val="0"/>
          <w:sz w:val="24"/>
          <w:szCs w:val="24"/>
        </w:rPr>
        <w:t>java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public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class</w:t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D83121">
        <w:rPr>
          <w:rFonts w:ascii="微软雅黑" w:eastAsia="微软雅黑" w:hAnsi="微软雅黑" w:cs="Consolas"/>
          <w:kern w:val="0"/>
          <w:sz w:val="24"/>
          <w:szCs w:val="24"/>
          <w:u w:val="single"/>
        </w:rPr>
        <w:t>login</w:t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extends</w:t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HttpServlet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{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public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void</w:t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doGet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HttpServletRequest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request, 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HttpServletResponse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response)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throws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ServletException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, 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IOException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{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    </w:t>
      </w:r>
      <w:proofErr w:type="spellStart"/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doPost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spellStart"/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request,response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);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  <w:t>}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public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void</w:t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doPost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HttpServletRequest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request, 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HttpServletResponse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response)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throws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ServletException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, 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IOException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{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lastRenderedPageBreak/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response .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setContentType</w:t>
      </w:r>
      <w:proofErr w:type="spellEnd"/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("text/html; charset=UTF-8");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spellStart"/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request.setCharacterEncoding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"UTF-8");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PrintWriter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out = </w:t>
      </w:r>
      <w:proofErr w:type="spellStart"/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response.getWriter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);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  <w:t xml:space="preserve">String 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getname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= </w:t>
      </w:r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new</w:t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String(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request.getParameter("username").getBytes("iso-8859-1"),"UTF-8");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spellStart"/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System.out.println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spellStart"/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getname.isEmpty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));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    </w:t>
      </w:r>
      <w:proofErr w:type="spellStart"/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int</w:t>
      </w:r>
      <w:proofErr w:type="spellEnd"/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length;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if</w:t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spellStart"/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getname.isEmpty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))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length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=-1;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else</w:t>
      </w:r>
      <w:proofErr w:type="gramEnd"/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length=</w:t>
      </w:r>
      <w:proofErr w:type="spellStart"/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getname.length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);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  <w:t xml:space="preserve">String 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vc</w:t>
      </w:r>
      <w:proofErr w:type="spellEnd"/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=(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String) 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request.getSession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).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getAttribute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"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vscode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");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  <w:t xml:space="preserve">String 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sc</w:t>
      </w:r>
      <w:proofErr w:type="spellEnd"/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=(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String)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request.getSession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).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getAttribute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"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scr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");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spellStart"/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System.out.println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"$$$$$$$$"+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getname+length+vc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);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if</w:t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spellStart"/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vc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==</w:t>
      </w:r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null</w:t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||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spellStart"/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sc</w:t>
      </w:r>
      <w:proofErr w:type="spellEnd"/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==</w:t>
      </w:r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null</w:t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)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spellStart"/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request.getRequestDispatcher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"/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faillogin.jsp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").forward(request, response);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else</w:t>
      </w:r>
      <w:proofErr w:type="gramEnd"/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lastRenderedPageBreak/>
        <w:tab/>
      </w:r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if</w:t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!request.getSession().getAttribute("vscode").equals(request.getParameter("vcod")))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  <w:t>{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out.println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"&lt;script language='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javascript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'&gt;alert('验证码输入错误！3秒跳转后，请重新输入！')&lt;/script&gt;");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spellStart"/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response.setHeader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"refresh","3;/Shopping/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login.jsp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"); 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  <w:t>}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else</w:t>
      </w:r>
      <w:proofErr w:type="gramEnd"/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if</w:t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length==0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  <w:t>||length&gt;10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  <w:t>||</w:t>
      </w:r>
      <w:proofErr w:type="spellStart"/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request.getParameter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"key").length()!=6)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spellStart"/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request.getRequestDispatcher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"/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failed.jsp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").forward(request, response);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else</w:t>
      </w:r>
      <w:proofErr w:type="gramEnd"/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  <w:t>{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spellStart"/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request.getSession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).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setAttribute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"username",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getname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);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spellStart"/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request.getRequestDispatcher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"/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Shopping.jsp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").forward(request, response);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System.out.println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getname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+"同学："+request.getParameter("key")+request.getSession().getAttribute("scr"));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  <w:t>}</w:t>
      </w:r>
    </w:p>
    <w:p w:rsidR="00D83121" w:rsidRPr="00D83121" w:rsidRDefault="00D83121" w:rsidP="00D8312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ab/>
        <w:t>}</w:t>
      </w:r>
    </w:p>
    <w:p w:rsidR="00D83121" w:rsidRDefault="00D83121" w:rsidP="00D83121">
      <w:pPr>
        <w:pStyle w:val="javaweb"/>
      </w:pPr>
      <w:r w:rsidRPr="00D83121">
        <w:lastRenderedPageBreak/>
        <w:tab/>
        <w:t>}</w:t>
      </w:r>
    </w:p>
    <w:p w:rsidR="00D83121" w:rsidRDefault="00D83121" w:rsidP="00D83121">
      <w:pPr>
        <w:pStyle w:val="javaweb"/>
      </w:pPr>
      <w:r>
        <w:t>Shopping</w:t>
      </w:r>
      <w:r>
        <w:rPr>
          <w:rFonts w:hint="eastAsia"/>
        </w:rPr>
        <w:t>servelt</w:t>
      </w:r>
      <w:r>
        <w:t>.java</w:t>
      </w:r>
    </w:p>
    <w:p w:rsidR="00D83121" w:rsidRPr="00D83121" w:rsidRDefault="00D83121" w:rsidP="00D83121">
      <w:pPr>
        <w:pStyle w:val="javaweb"/>
      </w:pPr>
      <w:proofErr w:type="gramStart"/>
      <w:r w:rsidRPr="00D83121">
        <w:rPr>
          <w:b/>
          <w:bCs/>
        </w:rPr>
        <w:t>public</w:t>
      </w:r>
      <w:proofErr w:type="gramEnd"/>
      <w:r w:rsidRPr="00D83121">
        <w:t xml:space="preserve"> </w:t>
      </w:r>
      <w:r w:rsidRPr="00D83121">
        <w:rPr>
          <w:b/>
          <w:bCs/>
        </w:rPr>
        <w:t>class</w:t>
      </w:r>
      <w:r w:rsidRPr="00D83121">
        <w:t xml:space="preserve"> </w:t>
      </w:r>
      <w:proofErr w:type="spellStart"/>
      <w:r w:rsidRPr="00D83121">
        <w:rPr>
          <w:u w:val="single"/>
        </w:rPr>
        <w:t>ShoppingServlet</w:t>
      </w:r>
      <w:proofErr w:type="spellEnd"/>
      <w:r w:rsidRPr="00D83121">
        <w:t xml:space="preserve"> </w:t>
      </w:r>
      <w:r w:rsidRPr="00D83121">
        <w:rPr>
          <w:b/>
          <w:bCs/>
        </w:rPr>
        <w:t>extends</w:t>
      </w:r>
      <w:r w:rsidRPr="00D83121">
        <w:t xml:space="preserve"> </w:t>
      </w:r>
      <w:proofErr w:type="spellStart"/>
      <w:r w:rsidRPr="00D83121">
        <w:t>HttpServlet</w:t>
      </w:r>
      <w:proofErr w:type="spellEnd"/>
      <w:r w:rsidRPr="00D83121">
        <w:t xml:space="preserve"> {</w:t>
      </w:r>
    </w:p>
    <w:p w:rsidR="00D83121" w:rsidRPr="00D83121" w:rsidRDefault="00D83121" w:rsidP="00D83121">
      <w:pPr>
        <w:pStyle w:val="javaweb"/>
      </w:pPr>
    </w:p>
    <w:p w:rsidR="00D83121" w:rsidRPr="00D83121" w:rsidRDefault="00D83121" w:rsidP="00D83121">
      <w:pPr>
        <w:pStyle w:val="javaweb"/>
      </w:pPr>
      <w:r w:rsidRPr="00D83121">
        <w:tab/>
      </w:r>
      <w:proofErr w:type="gramStart"/>
      <w:r w:rsidRPr="00D83121">
        <w:rPr>
          <w:b/>
          <w:bCs/>
        </w:rPr>
        <w:t>public</w:t>
      </w:r>
      <w:proofErr w:type="gramEnd"/>
      <w:r w:rsidRPr="00D83121">
        <w:t xml:space="preserve"> </w:t>
      </w:r>
      <w:r w:rsidRPr="00D83121">
        <w:rPr>
          <w:b/>
          <w:bCs/>
        </w:rPr>
        <w:t>void</w:t>
      </w:r>
      <w:r w:rsidRPr="00D83121">
        <w:t xml:space="preserve"> </w:t>
      </w:r>
      <w:proofErr w:type="spellStart"/>
      <w:r w:rsidRPr="00D83121">
        <w:rPr>
          <w:b/>
          <w:bCs/>
        </w:rPr>
        <w:t>doGet</w:t>
      </w:r>
      <w:proofErr w:type="spellEnd"/>
      <w:r w:rsidRPr="00D83121">
        <w:t>(</w:t>
      </w:r>
      <w:proofErr w:type="spellStart"/>
      <w:r w:rsidRPr="00D83121">
        <w:t>HttpServletRequest</w:t>
      </w:r>
      <w:proofErr w:type="spellEnd"/>
      <w:r w:rsidRPr="00D83121">
        <w:t xml:space="preserve"> request, </w:t>
      </w:r>
      <w:proofErr w:type="spellStart"/>
      <w:r w:rsidRPr="00D83121">
        <w:t>HttpServletResponse</w:t>
      </w:r>
      <w:proofErr w:type="spellEnd"/>
      <w:r w:rsidRPr="00D83121">
        <w:t xml:space="preserve"> response)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proofErr w:type="gramStart"/>
      <w:r w:rsidRPr="00D83121">
        <w:rPr>
          <w:b/>
          <w:bCs/>
        </w:rPr>
        <w:t>throws</w:t>
      </w:r>
      <w:proofErr w:type="gramEnd"/>
      <w:r w:rsidRPr="00D83121">
        <w:t xml:space="preserve"> </w:t>
      </w:r>
      <w:proofErr w:type="spellStart"/>
      <w:r w:rsidRPr="00D83121">
        <w:t>ServletException</w:t>
      </w:r>
      <w:proofErr w:type="spellEnd"/>
      <w:r w:rsidRPr="00D83121">
        <w:t xml:space="preserve">, </w:t>
      </w:r>
      <w:proofErr w:type="spellStart"/>
      <w:r w:rsidRPr="00D83121">
        <w:t>IOException</w:t>
      </w:r>
      <w:proofErr w:type="spellEnd"/>
      <w:r w:rsidRPr="00D83121">
        <w:t xml:space="preserve"> {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proofErr w:type="spellStart"/>
      <w:proofErr w:type="gramStart"/>
      <w:r w:rsidRPr="00D83121">
        <w:t>System.out.println</w:t>
      </w:r>
      <w:proofErr w:type="spellEnd"/>
      <w:r w:rsidRPr="00D83121">
        <w:t>(</w:t>
      </w:r>
      <w:proofErr w:type="gramEnd"/>
      <w:r w:rsidRPr="00D83121">
        <w:t>"</w:t>
      </w:r>
      <w:proofErr w:type="spellStart"/>
      <w:r w:rsidRPr="00D83121">
        <w:t>wdnmd</w:t>
      </w:r>
      <w:proofErr w:type="spellEnd"/>
      <w:r w:rsidRPr="00D83121">
        <w:t>");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proofErr w:type="spellStart"/>
      <w:proofErr w:type="gramStart"/>
      <w:r w:rsidRPr="00D83121">
        <w:t>response.setContentType</w:t>
      </w:r>
      <w:proofErr w:type="spellEnd"/>
      <w:r w:rsidRPr="00D83121">
        <w:t>(</w:t>
      </w:r>
      <w:proofErr w:type="gramEnd"/>
      <w:r w:rsidRPr="00D83121">
        <w:t>"text/</w:t>
      </w:r>
      <w:proofErr w:type="spellStart"/>
      <w:r w:rsidRPr="00D83121">
        <w:t>html;charset</w:t>
      </w:r>
      <w:proofErr w:type="spellEnd"/>
      <w:r w:rsidRPr="00D83121">
        <w:t>=UTF-8");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proofErr w:type="spellStart"/>
      <w:r w:rsidRPr="00D83121">
        <w:t>PrintWriter</w:t>
      </w:r>
      <w:proofErr w:type="spellEnd"/>
      <w:r w:rsidRPr="00D83121">
        <w:t xml:space="preserve"> </w:t>
      </w:r>
      <w:r w:rsidRPr="00D83121">
        <w:rPr>
          <w:u w:val="single"/>
        </w:rPr>
        <w:t>out</w:t>
      </w:r>
      <w:r w:rsidRPr="00D83121">
        <w:t xml:space="preserve"> = </w:t>
      </w:r>
      <w:proofErr w:type="spellStart"/>
      <w:proofErr w:type="gramStart"/>
      <w:r w:rsidRPr="00D83121">
        <w:t>response.getWriter</w:t>
      </w:r>
      <w:proofErr w:type="spellEnd"/>
      <w:r w:rsidRPr="00D83121">
        <w:t>(</w:t>
      </w:r>
      <w:proofErr w:type="gramEnd"/>
      <w:r w:rsidRPr="00D83121">
        <w:t>);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proofErr w:type="spellStart"/>
      <w:r w:rsidRPr="00D83121">
        <w:t>HttpSession</w:t>
      </w:r>
      <w:proofErr w:type="spellEnd"/>
      <w:r w:rsidRPr="00D83121">
        <w:t xml:space="preserve"> session = </w:t>
      </w:r>
      <w:proofErr w:type="spellStart"/>
      <w:proofErr w:type="gramStart"/>
      <w:r w:rsidRPr="00D83121">
        <w:t>request.getSession</w:t>
      </w:r>
      <w:proofErr w:type="spellEnd"/>
      <w:r w:rsidRPr="00D83121">
        <w:t>(</w:t>
      </w:r>
      <w:proofErr w:type="gramEnd"/>
      <w:r w:rsidRPr="00D83121">
        <w:t>);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proofErr w:type="spellStart"/>
      <w:r w:rsidRPr="00D83121">
        <w:t>Bookinf</w:t>
      </w:r>
      <w:proofErr w:type="spellEnd"/>
      <w:r w:rsidRPr="00D83121">
        <w:t xml:space="preserve"> [</w:t>
      </w:r>
      <w:proofErr w:type="gramStart"/>
      <w:r w:rsidRPr="00D83121">
        <w:t>]books</w:t>
      </w:r>
      <w:proofErr w:type="gramEnd"/>
      <w:r w:rsidRPr="00D83121">
        <w:t>=(</w:t>
      </w:r>
      <w:proofErr w:type="spellStart"/>
      <w:r w:rsidRPr="00D83121">
        <w:t>Bookinf</w:t>
      </w:r>
      <w:proofErr w:type="spellEnd"/>
      <w:r w:rsidRPr="00D83121">
        <w:t>[])</w:t>
      </w:r>
      <w:proofErr w:type="spellStart"/>
      <w:r w:rsidRPr="00D83121">
        <w:t>session.getAttribute</w:t>
      </w:r>
      <w:proofErr w:type="spellEnd"/>
      <w:r w:rsidRPr="00D83121">
        <w:t>("booklist");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  <w:t>String mod=</w:t>
      </w:r>
      <w:proofErr w:type="spellStart"/>
      <w:proofErr w:type="gramStart"/>
      <w:r w:rsidRPr="00D83121">
        <w:t>request.getParameter</w:t>
      </w:r>
      <w:proofErr w:type="spellEnd"/>
      <w:r w:rsidRPr="00D83121">
        <w:t>(</w:t>
      </w:r>
      <w:proofErr w:type="gramEnd"/>
      <w:r w:rsidRPr="00D83121">
        <w:t>"mode");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proofErr w:type="gramStart"/>
      <w:r w:rsidRPr="00D83121">
        <w:rPr>
          <w:b/>
          <w:bCs/>
        </w:rPr>
        <w:t>if</w:t>
      </w:r>
      <w:r w:rsidRPr="00D83121">
        <w:t>(</w:t>
      </w:r>
      <w:proofErr w:type="spellStart"/>
      <w:proofErr w:type="gramEnd"/>
      <w:r w:rsidRPr="00D83121">
        <w:t>mod.equals</w:t>
      </w:r>
      <w:proofErr w:type="spellEnd"/>
      <w:r w:rsidRPr="00D83121">
        <w:t>("add"))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proofErr w:type="gramStart"/>
      <w:r w:rsidRPr="00D83121">
        <w:rPr>
          <w:b/>
          <w:bCs/>
        </w:rPr>
        <w:t>for</w:t>
      </w:r>
      <w:r w:rsidRPr="00D83121">
        <w:t>(</w:t>
      </w:r>
      <w:proofErr w:type="spellStart"/>
      <w:proofErr w:type="gramEnd"/>
      <w:r w:rsidRPr="00D83121">
        <w:rPr>
          <w:b/>
          <w:bCs/>
        </w:rPr>
        <w:t>int</w:t>
      </w:r>
      <w:proofErr w:type="spellEnd"/>
      <w:r w:rsidRPr="00D83121">
        <w:t xml:space="preserve"> </w:t>
      </w:r>
      <w:proofErr w:type="spellStart"/>
      <w:r w:rsidRPr="00D83121">
        <w:t>i</w:t>
      </w:r>
      <w:proofErr w:type="spellEnd"/>
      <w:r w:rsidRPr="00D83121">
        <w:t>=0;i&lt;</w:t>
      </w:r>
      <w:proofErr w:type="spellStart"/>
      <w:r w:rsidRPr="00D83121">
        <w:t>books.length</w:t>
      </w:r>
      <w:proofErr w:type="spellEnd"/>
      <w:r w:rsidRPr="00D83121">
        <w:t>;++</w:t>
      </w:r>
      <w:proofErr w:type="spellStart"/>
      <w:r w:rsidRPr="00D83121">
        <w:t>i</w:t>
      </w:r>
      <w:proofErr w:type="spellEnd"/>
      <w:r w:rsidRPr="00D83121">
        <w:t>)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  <w:t>{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  <w:t>String id=</w:t>
      </w:r>
      <w:proofErr w:type="spellStart"/>
      <w:proofErr w:type="gramStart"/>
      <w:r w:rsidRPr="00D83121">
        <w:t>request.getParameter</w:t>
      </w:r>
      <w:proofErr w:type="spellEnd"/>
      <w:r w:rsidRPr="00D83121">
        <w:t>(</w:t>
      </w:r>
      <w:proofErr w:type="gramEnd"/>
      <w:r w:rsidRPr="00D83121">
        <w:t>"id");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proofErr w:type="gramStart"/>
      <w:r w:rsidRPr="00D83121">
        <w:rPr>
          <w:b/>
          <w:bCs/>
        </w:rPr>
        <w:t>if</w:t>
      </w:r>
      <w:r w:rsidRPr="00D83121">
        <w:t>(</w:t>
      </w:r>
      <w:proofErr w:type="gramEnd"/>
      <w:r w:rsidRPr="00D83121">
        <w:t>books[</w:t>
      </w:r>
      <w:proofErr w:type="spellStart"/>
      <w:r w:rsidRPr="00D83121">
        <w:t>i</w:t>
      </w:r>
      <w:proofErr w:type="spellEnd"/>
      <w:r w:rsidRPr="00D83121">
        <w:t>].</w:t>
      </w:r>
      <w:proofErr w:type="spellStart"/>
      <w:r w:rsidRPr="00D83121">
        <w:t>getid</w:t>
      </w:r>
      <w:proofErr w:type="spellEnd"/>
      <w:r w:rsidRPr="00D83121">
        <w:t>().equals(id))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  <w:t>{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r w:rsidRPr="00D83121">
        <w:tab/>
      </w:r>
      <w:proofErr w:type="spellStart"/>
      <w:proofErr w:type="gramStart"/>
      <w:r w:rsidRPr="00D83121">
        <w:t>System.out.println</w:t>
      </w:r>
      <w:proofErr w:type="spellEnd"/>
      <w:r w:rsidRPr="00D83121">
        <w:t>(</w:t>
      </w:r>
      <w:proofErr w:type="gramEnd"/>
      <w:r w:rsidRPr="00D83121">
        <w:t>"point1");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r w:rsidRPr="00D83121">
        <w:tab/>
      </w:r>
      <w:proofErr w:type="spellStart"/>
      <w:proofErr w:type="gramStart"/>
      <w:r w:rsidRPr="00D83121">
        <w:rPr>
          <w:b/>
          <w:bCs/>
        </w:rPr>
        <w:t>int</w:t>
      </w:r>
      <w:proofErr w:type="spellEnd"/>
      <w:proofErr w:type="gramEnd"/>
      <w:r w:rsidRPr="00D83121">
        <w:t xml:space="preserve"> sumnum=Integer.</w:t>
      </w:r>
      <w:r w:rsidRPr="00D83121">
        <w:rPr>
          <w:i/>
          <w:iCs/>
        </w:rPr>
        <w:t>parseInt</w:t>
      </w:r>
      <w:r w:rsidRPr="00D83121">
        <w:t>(session.getAttribute("sum").toString())+1;</w:t>
      </w:r>
    </w:p>
    <w:p w:rsidR="00D83121" w:rsidRPr="00D83121" w:rsidRDefault="00D83121" w:rsidP="00D83121">
      <w:pPr>
        <w:pStyle w:val="javaweb"/>
      </w:pPr>
      <w:r w:rsidRPr="00D83121">
        <w:lastRenderedPageBreak/>
        <w:tab/>
      </w:r>
      <w:r w:rsidRPr="00D83121">
        <w:tab/>
      </w:r>
      <w:r w:rsidRPr="00D83121">
        <w:tab/>
      </w:r>
      <w:r w:rsidRPr="00D83121">
        <w:tab/>
      </w:r>
      <w:proofErr w:type="spellStart"/>
      <w:proofErr w:type="gramStart"/>
      <w:r w:rsidRPr="00D83121">
        <w:rPr>
          <w:b/>
          <w:bCs/>
        </w:rPr>
        <w:t>int</w:t>
      </w:r>
      <w:proofErr w:type="spellEnd"/>
      <w:proofErr w:type="gramEnd"/>
      <w:r w:rsidRPr="00D83121">
        <w:t xml:space="preserve"> summoney=Integer.</w:t>
      </w:r>
      <w:r w:rsidRPr="00D83121">
        <w:rPr>
          <w:i/>
          <w:iCs/>
        </w:rPr>
        <w:t>parseInt</w:t>
      </w:r>
      <w:r w:rsidRPr="00D83121">
        <w:t>(session.getAttribute("moneysum").toString())+books[i].getvalue();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r w:rsidRPr="00D83121">
        <w:tab/>
      </w:r>
      <w:proofErr w:type="gramStart"/>
      <w:r w:rsidRPr="00D83121">
        <w:t>books[</w:t>
      </w:r>
      <w:proofErr w:type="spellStart"/>
      <w:proofErr w:type="gramEnd"/>
      <w:r w:rsidRPr="00D83121">
        <w:t>i</w:t>
      </w:r>
      <w:proofErr w:type="spellEnd"/>
      <w:r w:rsidRPr="00D83121">
        <w:t>].add();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r w:rsidRPr="00D83121">
        <w:tab/>
      </w:r>
      <w:proofErr w:type="spellStart"/>
      <w:proofErr w:type="gramStart"/>
      <w:r w:rsidRPr="00D83121">
        <w:t>session.setAttribute</w:t>
      </w:r>
      <w:proofErr w:type="spellEnd"/>
      <w:r w:rsidRPr="00D83121">
        <w:t>(</w:t>
      </w:r>
      <w:proofErr w:type="gramEnd"/>
      <w:r w:rsidRPr="00D83121">
        <w:t>"booklist", books);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r w:rsidRPr="00D83121">
        <w:tab/>
      </w:r>
      <w:proofErr w:type="spellStart"/>
      <w:proofErr w:type="gramStart"/>
      <w:r w:rsidRPr="00D83121">
        <w:t>session.setAttribute</w:t>
      </w:r>
      <w:proofErr w:type="spellEnd"/>
      <w:r w:rsidRPr="00D83121">
        <w:t>(</w:t>
      </w:r>
      <w:proofErr w:type="gramEnd"/>
      <w:r w:rsidRPr="00D83121">
        <w:t xml:space="preserve">"sum", </w:t>
      </w:r>
      <w:proofErr w:type="spellStart"/>
      <w:r w:rsidRPr="00D83121">
        <w:t>sumnum</w:t>
      </w:r>
      <w:proofErr w:type="spellEnd"/>
      <w:r w:rsidRPr="00D83121">
        <w:t>);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r w:rsidRPr="00D83121">
        <w:tab/>
      </w:r>
      <w:proofErr w:type="spellStart"/>
      <w:proofErr w:type="gramStart"/>
      <w:r w:rsidRPr="00D83121">
        <w:t>session.setAttribute</w:t>
      </w:r>
      <w:proofErr w:type="spellEnd"/>
      <w:r w:rsidRPr="00D83121">
        <w:t>(</w:t>
      </w:r>
      <w:proofErr w:type="gramEnd"/>
      <w:r w:rsidRPr="00D83121">
        <w:t>"</w:t>
      </w:r>
      <w:proofErr w:type="spellStart"/>
      <w:r w:rsidRPr="00D83121">
        <w:t>moneysum</w:t>
      </w:r>
      <w:proofErr w:type="spellEnd"/>
      <w:r w:rsidRPr="00D83121">
        <w:t xml:space="preserve">", </w:t>
      </w:r>
      <w:proofErr w:type="spellStart"/>
      <w:r w:rsidRPr="00D83121">
        <w:t>summoney</w:t>
      </w:r>
      <w:proofErr w:type="spellEnd"/>
      <w:r w:rsidRPr="00D83121">
        <w:t>);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  <w:t xml:space="preserve">    </w:t>
      </w:r>
      <w:proofErr w:type="spellStart"/>
      <w:proofErr w:type="gramStart"/>
      <w:r w:rsidRPr="00D83121">
        <w:t>request.getRequestDispatcher</w:t>
      </w:r>
      <w:proofErr w:type="spellEnd"/>
      <w:r w:rsidRPr="00D83121">
        <w:t>(</w:t>
      </w:r>
      <w:proofErr w:type="gramEnd"/>
      <w:r w:rsidRPr="00D83121">
        <w:t>"/</w:t>
      </w:r>
      <w:proofErr w:type="spellStart"/>
      <w:r w:rsidRPr="00D83121">
        <w:t>Shopping.jsp</w:t>
      </w:r>
      <w:proofErr w:type="spellEnd"/>
      <w:r w:rsidRPr="00D83121">
        <w:t>").forward(request, response);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r w:rsidRPr="00D83121">
        <w:tab/>
      </w:r>
      <w:proofErr w:type="gramStart"/>
      <w:r w:rsidRPr="00D83121">
        <w:rPr>
          <w:b/>
          <w:bCs/>
        </w:rPr>
        <w:t>break</w:t>
      </w:r>
      <w:proofErr w:type="gramEnd"/>
      <w:r w:rsidRPr="00D83121">
        <w:t>;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  <w:t>}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proofErr w:type="spellStart"/>
      <w:proofErr w:type="gramStart"/>
      <w:r w:rsidRPr="00D83121">
        <w:t>System.out.println</w:t>
      </w:r>
      <w:proofErr w:type="spellEnd"/>
      <w:r w:rsidRPr="00D83121">
        <w:t>(</w:t>
      </w:r>
      <w:proofErr w:type="gramEnd"/>
      <w:r w:rsidRPr="00D83121">
        <w:t>"?"+books[</w:t>
      </w:r>
      <w:proofErr w:type="spellStart"/>
      <w:r w:rsidRPr="00D83121">
        <w:t>i</w:t>
      </w:r>
      <w:proofErr w:type="spellEnd"/>
      <w:r w:rsidRPr="00D83121">
        <w:t>].</w:t>
      </w:r>
      <w:proofErr w:type="spellStart"/>
      <w:proofErr w:type="gramStart"/>
      <w:r w:rsidRPr="00D83121">
        <w:t>getid</w:t>
      </w:r>
      <w:proofErr w:type="spellEnd"/>
      <w:r w:rsidRPr="00D83121">
        <w:t>(</w:t>
      </w:r>
      <w:proofErr w:type="gramEnd"/>
      <w:r w:rsidRPr="00D83121">
        <w:t>)+id);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  <w:t>}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proofErr w:type="gramStart"/>
      <w:r w:rsidRPr="00D83121">
        <w:rPr>
          <w:b/>
          <w:bCs/>
        </w:rPr>
        <w:t>if</w:t>
      </w:r>
      <w:r w:rsidRPr="00D83121">
        <w:t>(</w:t>
      </w:r>
      <w:proofErr w:type="spellStart"/>
      <w:proofErr w:type="gramEnd"/>
      <w:r w:rsidRPr="00D83121">
        <w:t>mod.equals</w:t>
      </w:r>
      <w:proofErr w:type="spellEnd"/>
      <w:r w:rsidRPr="00D83121">
        <w:t>("del"))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proofErr w:type="gramStart"/>
      <w:r w:rsidRPr="00D83121">
        <w:rPr>
          <w:b/>
          <w:bCs/>
        </w:rPr>
        <w:t>for</w:t>
      </w:r>
      <w:r w:rsidRPr="00D83121">
        <w:t>(</w:t>
      </w:r>
      <w:proofErr w:type="spellStart"/>
      <w:proofErr w:type="gramEnd"/>
      <w:r w:rsidRPr="00D83121">
        <w:rPr>
          <w:b/>
          <w:bCs/>
        </w:rPr>
        <w:t>int</w:t>
      </w:r>
      <w:proofErr w:type="spellEnd"/>
      <w:r w:rsidRPr="00D83121">
        <w:t xml:space="preserve"> </w:t>
      </w:r>
      <w:proofErr w:type="spellStart"/>
      <w:r w:rsidRPr="00D83121">
        <w:t>i</w:t>
      </w:r>
      <w:proofErr w:type="spellEnd"/>
      <w:r w:rsidRPr="00D83121">
        <w:t>=0;i&lt;</w:t>
      </w:r>
      <w:proofErr w:type="spellStart"/>
      <w:r w:rsidRPr="00D83121">
        <w:t>books.length</w:t>
      </w:r>
      <w:proofErr w:type="spellEnd"/>
      <w:r w:rsidRPr="00D83121">
        <w:t>;++</w:t>
      </w:r>
      <w:proofErr w:type="spellStart"/>
      <w:r w:rsidRPr="00D83121">
        <w:t>i</w:t>
      </w:r>
      <w:proofErr w:type="spellEnd"/>
      <w:r w:rsidRPr="00D83121">
        <w:t>)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  <w:t>{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r w:rsidRPr="00D83121">
        <w:tab/>
        <w:t>String id=</w:t>
      </w:r>
      <w:proofErr w:type="spellStart"/>
      <w:proofErr w:type="gramStart"/>
      <w:r w:rsidRPr="00D83121">
        <w:t>request.getParameter</w:t>
      </w:r>
      <w:proofErr w:type="spellEnd"/>
      <w:r w:rsidRPr="00D83121">
        <w:t>(</w:t>
      </w:r>
      <w:proofErr w:type="gramEnd"/>
      <w:r w:rsidRPr="00D83121">
        <w:t>"id");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r w:rsidRPr="00D83121">
        <w:tab/>
      </w:r>
      <w:proofErr w:type="gramStart"/>
      <w:r w:rsidRPr="00D83121">
        <w:rPr>
          <w:b/>
          <w:bCs/>
        </w:rPr>
        <w:t>if</w:t>
      </w:r>
      <w:r w:rsidRPr="00D83121">
        <w:t>(</w:t>
      </w:r>
      <w:proofErr w:type="gramEnd"/>
      <w:r w:rsidRPr="00D83121">
        <w:t>books[</w:t>
      </w:r>
      <w:proofErr w:type="spellStart"/>
      <w:r w:rsidRPr="00D83121">
        <w:t>i</w:t>
      </w:r>
      <w:proofErr w:type="spellEnd"/>
      <w:r w:rsidRPr="00D83121">
        <w:t>].</w:t>
      </w:r>
      <w:proofErr w:type="spellStart"/>
      <w:r w:rsidRPr="00D83121">
        <w:t>getid</w:t>
      </w:r>
      <w:proofErr w:type="spellEnd"/>
      <w:r w:rsidRPr="00D83121">
        <w:t>().equals(id))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r w:rsidRPr="00D83121">
        <w:tab/>
        <w:t>{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r w:rsidRPr="00D83121">
        <w:tab/>
      </w:r>
      <w:r w:rsidRPr="00D83121">
        <w:tab/>
      </w:r>
      <w:proofErr w:type="spellStart"/>
      <w:proofErr w:type="gramStart"/>
      <w:r w:rsidRPr="00D83121">
        <w:t>System.out.println</w:t>
      </w:r>
      <w:proofErr w:type="spellEnd"/>
      <w:r w:rsidRPr="00D83121">
        <w:t>(</w:t>
      </w:r>
      <w:proofErr w:type="gramEnd"/>
      <w:r w:rsidRPr="00D83121">
        <w:t>"point1");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r w:rsidRPr="00D83121">
        <w:tab/>
      </w:r>
      <w:r w:rsidRPr="00D83121">
        <w:tab/>
      </w:r>
      <w:proofErr w:type="spellStart"/>
      <w:proofErr w:type="gramStart"/>
      <w:r w:rsidRPr="00D83121">
        <w:rPr>
          <w:b/>
          <w:bCs/>
        </w:rPr>
        <w:t>int</w:t>
      </w:r>
      <w:proofErr w:type="spellEnd"/>
      <w:proofErr w:type="gramEnd"/>
      <w:r w:rsidRPr="00D83121">
        <w:t xml:space="preserve"> sumnum=Integer.</w:t>
      </w:r>
      <w:r w:rsidRPr="00D83121">
        <w:rPr>
          <w:i/>
          <w:iCs/>
        </w:rPr>
        <w:t>parseInt</w:t>
      </w:r>
      <w:r w:rsidRPr="00D83121">
        <w:t>(session.getAttribute("sum").toString())-1;</w:t>
      </w:r>
    </w:p>
    <w:p w:rsidR="00D83121" w:rsidRPr="00D83121" w:rsidRDefault="00D83121" w:rsidP="00D83121">
      <w:pPr>
        <w:pStyle w:val="javaweb"/>
      </w:pPr>
      <w:r w:rsidRPr="00D83121">
        <w:lastRenderedPageBreak/>
        <w:tab/>
      </w:r>
      <w:r w:rsidRPr="00D83121">
        <w:tab/>
      </w:r>
      <w:r w:rsidRPr="00D83121">
        <w:tab/>
      </w:r>
      <w:r w:rsidRPr="00D83121">
        <w:tab/>
      </w:r>
      <w:r w:rsidRPr="00D83121">
        <w:tab/>
      </w:r>
      <w:proofErr w:type="gramStart"/>
      <w:r w:rsidRPr="00D83121">
        <w:rPr>
          <w:b/>
          <w:bCs/>
        </w:rPr>
        <w:t>if</w:t>
      </w:r>
      <w:r w:rsidRPr="00D83121">
        <w:t>(</w:t>
      </w:r>
      <w:proofErr w:type="spellStart"/>
      <w:proofErr w:type="gramEnd"/>
      <w:r w:rsidRPr="00D83121">
        <w:t>sumnum</w:t>
      </w:r>
      <w:proofErr w:type="spellEnd"/>
      <w:r w:rsidRPr="00D83121">
        <w:t>&lt;0)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r w:rsidRPr="00D83121">
        <w:tab/>
      </w:r>
      <w:r w:rsidRPr="00D83121">
        <w:tab/>
      </w:r>
      <w:r w:rsidRPr="00D83121">
        <w:tab/>
      </w:r>
      <w:proofErr w:type="gramStart"/>
      <w:r w:rsidRPr="00D83121">
        <w:rPr>
          <w:b/>
          <w:bCs/>
        </w:rPr>
        <w:t>break</w:t>
      </w:r>
      <w:proofErr w:type="gramEnd"/>
      <w:r w:rsidRPr="00D83121">
        <w:t>;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r w:rsidRPr="00D83121">
        <w:tab/>
      </w:r>
      <w:r w:rsidRPr="00D83121">
        <w:tab/>
      </w:r>
      <w:proofErr w:type="spellStart"/>
      <w:proofErr w:type="gramStart"/>
      <w:r w:rsidRPr="00D83121">
        <w:rPr>
          <w:b/>
          <w:bCs/>
        </w:rPr>
        <w:t>int</w:t>
      </w:r>
      <w:proofErr w:type="spellEnd"/>
      <w:proofErr w:type="gramEnd"/>
      <w:r w:rsidRPr="00D83121">
        <w:t xml:space="preserve"> summoney=Integer.</w:t>
      </w:r>
      <w:r w:rsidRPr="00D83121">
        <w:rPr>
          <w:i/>
          <w:iCs/>
        </w:rPr>
        <w:t>parseInt</w:t>
      </w:r>
      <w:r w:rsidRPr="00D83121">
        <w:t>(session.getAttribute("moneysum").toString())-books[i].getvalue();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r w:rsidRPr="00D83121">
        <w:tab/>
      </w:r>
      <w:r w:rsidRPr="00D83121">
        <w:tab/>
      </w:r>
      <w:proofErr w:type="gramStart"/>
      <w:r w:rsidRPr="00D83121">
        <w:t>books[</w:t>
      </w:r>
      <w:proofErr w:type="spellStart"/>
      <w:proofErr w:type="gramEnd"/>
      <w:r w:rsidRPr="00D83121">
        <w:t>i</w:t>
      </w:r>
      <w:proofErr w:type="spellEnd"/>
      <w:r w:rsidRPr="00D83121">
        <w:t>].del();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r w:rsidRPr="00D83121">
        <w:tab/>
      </w:r>
      <w:r w:rsidRPr="00D83121">
        <w:tab/>
      </w:r>
      <w:proofErr w:type="spellStart"/>
      <w:proofErr w:type="gramStart"/>
      <w:r w:rsidRPr="00D83121">
        <w:t>session.setAttribute</w:t>
      </w:r>
      <w:proofErr w:type="spellEnd"/>
      <w:r w:rsidRPr="00D83121">
        <w:t>(</w:t>
      </w:r>
      <w:proofErr w:type="gramEnd"/>
      <w:r w:rsidRPr="00D83121">
        <w:t>"booklist", books);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r w:rsidRPr="00D83121">
        <w:tab/>
      </w:r>
      <w:r w:rsidRPr="00D83121">
        <w:tab/>
      </w:r>
      <w:proofErr w:type="spellStart"/>
      <w:proofErr w:type="gramStart"/>
      <w:r w:rsidRPr="00D83121">
        <w:t>session.setAttribute</w:t>
      </w:r>
      <w:proofErr w:type="spellEnd"/>
      <w:r w:rsidRPr="00D83121">
        <w:t>(</w:t>
      </w:r>
      <w:proofErr w:type="gramEnd"/>
      <w:r w:rsidRPr="00D83121">
        <w:t xml:space="preserve">"sum", </w:t>
      </w:r>
      <w:proofErr w:type="spellStart"/>
      <w:r w:rsidRPr="00D83121">
        <w:t>sumnum</w:t>
      </w:r>
      <w:proofErr w:type="spellEnd"/>
      <w:r w:rsidRPr="00D83121">
        <w:t>);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r w:rsidRPr="00D83121">
        <w:tab/>
      </w:r>
      <w:r w:rsidRPr="00D83121">
        <w:tab/>
      </w:r>
      <w:proofErr w:type="spellStart"/>
      <w:proofErr w:type="gramStart"/>
      <w:r w:rsidRPr="00D83121">
        <w:t>session.setAttribute</w:t>
      </w:r>
      <w:proofErr w:type="spellEnd"/>
      <w:r w:rsidRPr="00D83121">
        <w:t>(</w:t>
      </w:r>
      <w:proofErr w:type="gramEnd"/>
      <w:r w:rsidRPr="00D83121">
        <w:t>"</w:t>
      </w:r>
      <w:proofErr w:type="spellStart"/>
      <w:r w:rsidRPr="00D83121">
        <w:t>moneysum</w:t>
      </w:r>
      <w:proofErr w:type="spellEnd"/>
      <w:r w:rsidRPr="00D83121">
        <w:t xml:space="preserve">", </w:t>
      </w:r>
      <w:proofErr w:type="spellStart"/>
      <w:r w:rsidRPr="00D83121">
        <w:t>summoney</w:t>
      </w:r>
      <w:proofErr w:type="spellEnd"/>
      <w:r w:rsidRPr="00D83121">
        <w:t>);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r w:rsidRPr="00D83121">
        <w:tab/>
        <w:t xml:space="preserve">    </w:t>
      </w:r>
      <w:proofErr w:type="spellStart"/>
      <w:proofErr w:type="gramStart"/>
      <w:r w:rsidRPr="00D83121">
        <w:t>request.getRequestDispatcher</w:t>
      </w:r>
      <w:proofErr w:type="spellEnd"/>
      <w:r w:rsidRPr="00D83121">
        <w:t>(</w:t>
      </w:r>
      <w:proofErr w:type="gramEnd"/>
      <w:r w:rsidRPr="00D83121">
        <w:t>"/</w:t>
      </w:r>
      <w:proofErr w:type="spellStart"/>
      <w:r w:rsidRPr="00D83121">
        <w:t>Shopping.jsp</w:t>
      </w:r>
      <w:proofErr w:type="spellEnd"/>
      <w:r w:rsidRPr="00D83121">
        <w:t>").forward(request, response);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r w:rsidRPr="00D83121">
        <w:tab/>
      </w:r>
      <w:r w:rsidRPr="00D83121">
        <w:tab/>
      </w:r>
      <w:proofErr w:type="gramStart"/>
      <w:r w:rsidRPr="00D83121">
        <w:rPr>
          <w:b/>
          <w:bCs/>
        </w:rPr>
        <w:t>break</w:t>
      </w:r>
      <w:proofErr w:type="gramEnd"/>
      <w:r w:rsidRPr="00D83121">
        <w:t>;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r w:rsidRPr="00D83121">
        <w:tab/>
        <w:t>}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r w:rsidRPr="00D83121">
        <w:tab/>
      </w:r>
      <w:proofErr w:type="spellStart"/>
      <w:proofErr w:type="gramStart"/>
      <w:r w:rsidRPr="00D83121">
        <w:t>System.out.println</w:t>
      </w:r>
      <w:proofErr w:type="spellEnd"/>
      <w:r w:rsidRPr="00D83121">
        <w:t>(</w:t>
      </w:r>
      <w:proofErr w:type="gramEnd"/>
      <w:r w:rsidRPr="00D83121">
        <w:t>"?"+books[</w:t>
      </w:r>
      <w:proofErr w:type="spellStart"/>
      <w:r w:rsidRPr="00D83121">
        <w:t>i</w:t>
      </w:r>
      <w:proofErr w:type="spellEnd"/>
      <w:r w:rsidRPr="00D83121">
        <w:t>].</w:t>
      </w:r>
      <w:proofErr w:type="spellStart"/>
      <w:proofErr w:type="gramStart"/>
      <w:r w:rsidRPr="00D83121">
        <w:t>getid</w:t>
      </w:r>
      <w:proofErr w:type="spellEnd"/>
      <w:r w:rsidRPr="00D83121">
        <w:t>(</w:t>
      </w:r>
      <w:proofErr w:type="gramEnd"/>
      <w:r w:rsidRPr="00D83121">
        <w:t>)+id);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  <w:t>}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proofErr w:type="gramStart"/>
      <w:r w:rsidRPr="00D83121">
        <w:rPr>
          <w:b/>
          <w:bCs/>
        </w:rPr>
        <w:t>if</w:t>
      </w:r>
      <w:r w:rsidRPr="00D83121">
        <w:t>(</w:t>
      </w:r>
      <w:proofErr w:type="spellStart"/>
      <w:proofErr w:type="gramEnd"/>
      <w:r w:rsidRPr="00D83121">
        <w:t>mod.equals</w:t>
      </w:r>
      <w:proofErr w:type="spellEnd"/>
      <w:r w:rsidRPr="00D83121">
        <w:t>("</w:t>
      </w:r>
      <w:proofErr w:type="spellStart"/>
      <w:r w:rsidRPr="00D83121">
        <w:t>inf</w:t>
      </w:r>
      <w:proofErr w:type="spellEnd"/>
      <w:r w:rsidRPr="00D83121">
        <w:t>"))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proofErr w:type="gramStart"/>
      <w:r w:rsidRPr="00D83121">
        <w:rPr>
          <w:b/>
          <w:bCs/>
        </w:rPr>
        <w:t>for</w:t>
      </w:r>
      <w:r w:rsidRPr="00D83121">
        <w:t>(</w:t>
      </w:r>
      <w:proofErr w:type="spellStart"/>
      <w:proofErr w:type="gramEnd"/>
      <w:r w:rsidRPr="00D83121">
        <w:rPr>
          <w:b/>
          <w:bCs/>
        </w:rPr>
        <w:t>int</w:t>
      </w:r>
      <w:proofErr w:type="spellEnd"/>
      <w:r w:rsidRPr="00D83121">
        <w:t xml:space="preserve"> </w:t>
      </w:r>
      <w:proofErr w:type="spellStart"/>
      <w:r w:rsidRPr="00D83121">
        <w:t>i</w:t>
      </w:r>
      <w:proofErr w:type="spellEnd"/>
      <w:r w:rsidRPr="00D83121">
        <w:t>=0;i&lt;</w:t>
      </w:r>
      <w:proofErr w:type="spellStart"/>
      <w:r w:rsidRPr="00D83121">
        <w:t>books.length</w:t>
      </w:r>
      <w:proofErr w:type="spellEnd"/>
      <w:r w:rsidRPr="00D83121">
        <w:t>;++</w:t>
      </w:r>
      <w:proofErr w:type="spellStart"/>
      <w:r w:rsidRPr="00D83121">
        <w:t>i</w:t>
      </w:r>
      <w:proofErr w:type="spellEnd"/>
      <w:r w:rsidRPr="00D83121">
        <w:t>)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  <w:t>{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r w:rsidRPr="00D83121">
        <w:tab/>
        <w:t>String id=</w:t>
      </w:r>
      <w:proofErr w:type="spellStart"/>
      <w:proofErr w:type="gramStart"/>
      <w:r w:rsidRPr="00D83121">
        <w:t>request.getParameter</w:t>
      </w:r>
      <w:proofErr w:type="spellEnd"/>
      <w:r w:rsidRPr="00D83121">
        <w:t>(</w:t>
      </w:r>
      <w:proofErr w:type="gramEnd"/>
      <w:r w:rsidRPr="00D83121">
        <w:t>"id");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r w:rsidRPr="00D83121">
        <w:tab/>
      </w:r>
      <w:proofErr w:type="gramStart"/>
      <w:r w:rsidRPr="00D83121">
        <w:rPr>
          <w:b/>
          <w:bCs/>
        </w:rPr>
        <w:t>if</w:t>
      </w:r>
      <w:r w:rsidRPr="00D83121">
        <w:t>(</w:t>
      </w:r>
      <w:proofErr w:type="gramEnd"/>
      <w:r w:rsidRPr="00D83121">
        <w:t>books[</w:t>
      </w:r>
      <w:proofErr w:type="spellStart"/>
      <w:r w:rsidRPr="00D83121">
        <w:t>i</w:t>
      </w:r>
      <w:proofErr w:type="spellEnd"/>
      <w:r w:rsidRPr="00D83121">
        <w:t>].</w:t>
      </w:r>
      <w:proofErr w:type="spellStart"/>
      <w:r w:rsidRPr="00D83121">
        <w:t>getid</w:t>
      </w:r>
      <w:proofErr w:type="spellEnd"/>
      <w:r w:rsidRPr="00D83121">
        <w:t>().equals(id))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r w:rsidRPr="00D83121">
        <w:tab/>
        <w:t>{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r w:rsidRPr="00D83121">
        <w:tab/>
        <w:t xml:space="preserve">    </w:t>
      </w:r>
      <w:proofErr w:type="gramStart"/>
      <w:r w:rsidRPr="00D83121">
        <w:lastRenderedPageBreak/>
        <w:t>request.getRequestDispatcher(</w:t>
      </w:r>
      <w:proofErr w:type="gramEnd"/>
      <w:r w:rsidRPr="00D83121">
        <w:t>"/bookinf.jsp?numof="+i).forward(request, response);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r w:rsidRPr="00D83121">
        <w:tab/>
      </w:r>
      <w:r w:rsidRPr="00D83121">
        <w:tab/>
      </w:r>
      <w:proofErr w:type="gramStart"/>
      <w:r w:rsidRPr="00D83121">
        <w:rPr>
          <w:b/>
          <w:bCs/>
        </w:rPr>
        <w:t>break</w:t>
      </w:r>
      <w:proofErr w:type="gramEnd"/>
      <w:r w:rsidRPr="00D83121">
        <w:t>;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r w:rsidRPr="00D83121">
        <w:tab/>
        <w:t>}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  <w:t>}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proofErr w:type="gramStart"/>
      <w:r w:rsidRPr="00D83121">
        <w:rPr>
          <w:b/>
          <w:bCs/>
        </w:rPr>
        <w:t>for</w:t>
      </w:r>
      <w:r w:rsidRPr="00D83121">
        <w:t>(</w:t>
      </w:r>
      <w:proofErr w:type="spellStart"/>
      <w:proofErr w:type="gramEnd"/>
      <w:r w:rsidRPr="00D83121">
        <w:rPr>
          <w:b/>
          <w:bCs/>
        </w:rPr>
        <w:t>int</w:t>
      </w:r>
      <w:proofErr w:type="spellEnd"/>
      <w:r w:rsidRPr="00D83121">
        <w:t xml:space="preserve"> </w:t>
      </w:r>
      <w:proofErr w:type="spellStart"/>
      <w:r w:rsidRPr="00D83121">
        <w:t>i</w:t>
      </w:r>
      <w:proofErr w:type="spellEnd"/>
      <w:r w:rsidRPr="00D83121">
        <w:t>=0;i&lt;</w:t>
      </w:r>
      <w:proofErr w:type="spellStart"/>
      <w:r w:rsidRPr="00D83121">
        <w:t>books.length</w:t>
      </w:r>
      <w:proofErr w:type="spellEnd"/>
      <w:r w:rsidRPr="00D83121">
        <w:t>;++</w:t>
      </w:r>
      <w:proofErr w:type="spellStart"/>
      <w:r w:rsidRPr="00D83121">
        <w:t>i</w:t>
      </w:r>
      <w:proofErr w:type="spellEnd"/>
      <w:r w:rsidRPr="00D83121">
        <w:t>)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proofErr w:type="spellStart"/>
      <w:proofErr w:type="gramStart"/>
      <w:r w:rsidRPr="00D83121">
        <w:t>System.out.println</w:t>
      </w:r>
      <w:proofErr w:type="spellEnd"/>
      <w:r w:rsidRPr="00D83121">
        <w:t>(</w:t>
      </w:r>
      <w:proofErr w:type="gramEnd"/>
      <w:r w:rsidRPr="00D83121">
        <w:t>books[</w:t>
      </w:r>
      <w:proofErr w:type="spellStart"/>
      <w:r w:rsidRPr="00D83121">
        <w:t>i</w:t>
      </w:r>
      <w:proofErr w:type="spellEnd"/>
      <w:r w:rsidRPr="00D83121">
        <w:t>].</w:t>
      </w:r>
      <w:proofErr w:type="spellStart"/>
      <w:r w:rsidRPr="00D83121">
        <w:t>getnum</w:t>
      </w:r>
      <w:proofErr w:type="spellEnd"/>
      <w:r w:rsidRPr="00D83121">
        <w:t>()+books[</w:t>
      </w:r>
      <w:proofErr w:type="spellStart"/>
      <w:r w:rsidRPr="00D83121">
        <w:t>i</w:t>
      </w:r>
      <w:proofErr w:type="spellEnd"/>
      <w:r w:rsidRPr="00D83121">
        <w:t>].</w:t>
      </w:r>
      <w:proofErr w:type="spellStart"/>
      <w:r w:rsidRPr="00D83121">
        <w:t>getname</w:t>
      </w:r>
      <w:proofErr w:type="spellEnd"/>
      <w:r w:rsidRPr="00D83121">
        <w:t>());</w:t>
      </w:r>
    </w:p>
    <w:p w:rsidR="00D83121" w:rsidRPr="00D83121" w:rsidRDefault="00D83121" w:rsidP="00D83121">
      <w:pPr>
        <w:pStyle w:val="javaweb"/>
      </w:pPr>
    </w:p>
    <w:p w:rsidR="00D83121" w:rsidRPr="00D83121" w:rsidRDefault="00D83121" w:rsidP="00D83121">
      <w:pPr>
        <w:pStyle w:val="javaweb"/>
      </w:pPr>
      <w:r w:rsidRPr="00D83121">
        <w:tab/>
        <w:t>}</w:t>
      </w:r>
    </w:p>
    <w:p w:rsidR="00D83121" w:rsidRPr="00D83121" w:rsidRDefault="00D83121" w:rsidP="00D83121">
      <w:pPr>
        <w:pStyle w:val="javaweb"/>
      </w:pPr>
    </w:p>
    <w:p w:rsidR="00D83121" w:rsidRPr="00D83121" w:rsidRDefault="00D83121" w:rsidP="00D83121">
      <w:pPr>
        <w:pStyle w:val="javaweb"/>
      </w:pPr>
      <w:r w:rsidRPr="00D83121">
        <w:tab/>
      </w:r>
    </w:p>
    <w:p w:rsidR="00D83121" w:rsidRPr="00D83121" w:rsidRDefault="00D83121" w:rsidP="00D83121">
      <w:pPr>
        <w:pStyle w:val="javaweb"/>
      </w:pPr>
      <w:r w:rsidRPr="00D83121">
        <w:tab/>
      </w:r>
      <w:proofErr w:type="gramStart"/>
      <w:r w:rsidRPr="00D83121">
        <w:rPr>
          <w:b/>
          <w:bCs/>
        </w:rPr>
        <w:t>public</w:t>
      </w:r>
      <w:proofErr w:type="gramEnd"/>
      <w:r w:rsidRPr="00D83121">
        <w:t xml:space="preserve"> </w:t>
      </w:r>
      <w:r w:rsidRPr="00D83121">
        <w:rPr>
          <w:b/>
          <w:bCs/>
        </w:rPr>
        <w:t>void</w:t>
      </w:r>
      <w:r w:rsidRPr="00D83121">
        <w:t xml:space="preserve"> </w:t>
      </w:r>
      <w:proofErr w:type="spellStart"/>
      <w:r w:rsidRPr="00D83121">
        <w:rPr>
          <w:b/>
          <w:bCs/>
        </w:rPr>
        <w:t>doPost</w:t>
      </w:r>
      <w:proofErr w:type="spellEnd"/>
      <w:r w:rsidRPr="00D83121">
        <w:t>(</w:t>
      </w:r>
      <w:proofErr w:type="spellStart"/>
      <w:r w:rsidRPr="00D83121">
        <w:t>HttpServletRequest</w:t>
      </w:r>
      <w:proofErr w:type="spellEnd"/>
      <w:r w:rsidRPr="00D83121">
        <w:t xml:space="preserve"> request, </w:t>
      </w:r>
      <w:proofErr w:type="spellStart"/>
      <w:r w:rsidRPr="00D83121">
        <w:t>HttpServletResponse</w:t>
      </w:r>
      <w:proofErr w:type="spellEnd"/>
      <w:r w:rsidRPr="00D83121">
        <w:t xml:space="preserve"> response)</w:t>
      </w:r>
    </w:p>
    <w:p w:rsidR="00D83121" w:rsidRPr="00D83121" w:rsidRDefault="00D83121" w:rsidP="00D83121">
      <w:pPr>
        <w:pStyle w:val="javaweb"/>
      </w:pPr>
      <w:r w:rsidRPr="00D83121">
        <w:tab/>
      </w:r>
      <w:r w:rsidRPr="00D83121">
        <w:tab/>
      </w:r>
      <w:r w:rsidRPr="00D83121">
        <w:tab/>
      </w:r>
      <w:proofErr w:type="gramStart"/>
      <w:r w:rsidRPr="00D83121">
        <w:rPr>
          <w:b/>
          <w:bCs/>
        </w:rPr>
        <w:t>throws</w:t>
      </w:r>
      <w:proofErr w:type="gramEnd"/>
      <w:r w:rsidRPr="00D83121">
        <w:t xml:space="preserve"> </w:t>
      </w:r>
      <w:proofErr w:type="spellStart"/>
      <w:r w:rsidRPr="00D83121">
        <w:t>ServletException</w:t>
      </w:r>
      <w:proofErr w:type="spellEnd"/>
      <w:r w:rsidRPr="00D83121">
        <w:t xml:space="preserve">, </w:t>
      </w:r>
      <w:proofErr w:type="spellStart"/>
      <w:r w:rsidRPr="00D83121">
        <w:t>IOException</w:t>
      </w:r>
      <w:proofErr w:type="spellEnd"/>
      <w:r w:rsidRPr="00D83121">
        <w:t xml:space="preserve"> {</w:t>
      </w:r>
    </w:p>
    <w:p w:rsidR="00D83121" w:rsidRPr="00D83121" w:rsidRDefault="00D83121" w:rsidP="00D83121">
      <w:pPr>
        <w:pStyle w:val="javaweb"/>
      </w:pPr>
    </w:p>
    <w:p w:rsidR="00D83121" w:rsidRPr="00D83121" w:rsidRDefault="00D83121" w:rsidP="00D83121">
      <w:pPr>
        <w:pStyle w:val="javaweb"/>
      </w:pPr>
      <w:r w:rsidRPr="00D83121">
        <w:tab/>
        <w:t>}</w:t>
      </w:r>
    </w:p>
    <w:p w:rsidR="00D83121" w:rsidRPr="00D83121" w:rsidRDefault="00D83121" w:rsidP="00D83121">
      <w:pPr>
        <w:pStyle w:val="javaweb"/>
        <w:rPr>
          <w:rFonts w:hint="eastAsia"/>
        </w:rPr>
      </w:pPr>
      <w:r w:rsidRPr="00D83121">
        <w:t>}</w:t>
      </w:r>
    </w:p>
    <w:p w:rsidR="00E6215A" w:rsidRPr="00D83121" w:rsidRDefault="00E6215A" w:rsidP="00E6215A">
      <w:pPr>
        <w:rPr>
          <w:b/>
          <w:color w:val="FF0000"/>
          <w:sz w:val="48"/>
          <w:szCs w:val="48"/>
        </w:rPr>
      </w:pPr>
      <w:r w:rsidRPr="00D83121">
        <w:rPr>
          <w:b/>
          <w:color w:val="FF0000"/>
          <w:sz w:val="48"/>
          <w:szCs w:val="48"/>
        </w:rPr>
        <w:t>View</w:t>
      </w:r>
      <w:r w:rsidRPr="00D83121">
        <w:rPr>
          <w:b/>
          <w:color w:val="FF0000"/>
          <w:sz w:val="48"/>
          <w:szCs w:val="48"/>
        </w:rPr>
        <w:t>层</w:t>
      </w:r>
      <w:r w:rsidRPr="00D83121">
        <w:rPr>
          <w:rFonts w:hint="eastAsia"/>
          <w:b/>
          <w:color w:val="FF0000"/>
          <w:sz w:val="48"/>
          <w:szCs w:val="48"/>
        </w:rPr>
        <w:t>：</w:t>
      </w:r>
    </w:p>
    <w:p w:rsidR="00E6215A" w:rsidRDefault="00E6215A" w:rsidP="00E6215A">
      <w:proofErr w:type="spellStart"/>
      <w:r>
        <w:t>Login</w:t>
      </w:r>
      <w:r>
        <w:rPr>
          <w:rFonts w:hint="eastAsia"/>
        </w:rPr>
        <w:t>.jsp</w:t>
      </w:r>
      <w:proofErr w:type="spellEnd"/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&lt;%@ page language="java" import="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java.util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.*" 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pageEncoding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="UTF-8" %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&lt;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html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lastRenderedPageBreak/>
        <w:t xml:space="preserve">  &lt;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head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ab/>
        <w:t>&lt;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meta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charset="utf-8"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&lt;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meta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http-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equiv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=</w:t>
      </w:r>
      <w:r w:rsidRPr="00E6215A">
        <w:rPr>
          <w:rFonts w:ascii="微软雅黑" w:eastAsia="微软雅黑" w:hAnsi="微软雅黑" w:cs="Consolas"/>
          <w:kern w:val="0"/>
          <w:sz w:val="24"/>
          <w:szCs w:val="24"/>
          <w:u w:val="single"/>
        </w:rPr>
        <w:t>"X-UA-Compatible"</w:t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content="IE=edge"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&lt;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meta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name="viewport" content="width=device-width, initial-scale=1"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&lt;!--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上述3个meta标签*必须*放在最前面，任何其他内容都*必须*跟随其后！ --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&lt;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meta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name="description" content=""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&lt;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meta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name="author" content=""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&lt;link 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rel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="icon" 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href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="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..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/../favicon.ico"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&lt;title&gt;登录&lt;/title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&lt;!--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Bootstrap core CSS --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&lt;link href="https://cdn.bootcss.com/bootstrap/3.3.7/css/bootstrap.min.css" 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rel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="stylesheet"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&lt;!--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IE10 </w:t>
      </w:r>
      <w:r w:rsidRPr="00E6215A">
        <w:rPr>
          <w:rFonts w:ascii="微软雅黑" w:eastAsia="微软雅黑" w:hAnsi="微软雅黑" w:cs="Consolas"/>
          <w:kern w:val="0"/>
          <w:sz w:val="24"/>
          <w:szCs w:val="24"/>
          <w:u w:val="single"/>
        </w:rPr>
        <w:t>viewport</w:t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hack for Surface/desktop Windows 8 bug --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&lt;link 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href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="./CSS/MYCS.css" 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rel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="stylesheet"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&lt;!--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Custom styles for this template --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&lt;link 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href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="signin.css" 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rel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="stylesheet"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&lt;!--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Just for debugging purposes. Don't actually copy these 2 lines! --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lastRenderedPageBreak/>
        <w:t xml:space="preserve">    &lt;!--[if 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  <w:u w:val="single"/>
        </w:rPr>
        <w:t>lt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IE 9]&gt;&lt;script </w:t>
      </w:r>
      <w:r w:rsidRPr="00E6215A">
        <w:rPr>
          <w:rFonts w:ascii="微软雅黑" w:eastAsia="微软雅黑" w:hAnsi="微软雅黑" w:cs="Consolas"/>
          <w:kern w:val="0"/>
          <w:sz w:val="24"/>
          <w:szCs w:val="24"/>
          <w:u w:val="single"/>
        </w:rPr>
        <w:t>src</w:t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="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..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/../assets/</w:t>
      </w:r>
      <w:r w:rsidRPr="00E6215A">
        <w:rPr>
          <w:rFonts w:ascii="微软雅黑" w:eastAsia="微软雅黑" w:hAnsi="微软雅黑" w:cs="Consolas"/>
          <w:kern w:val="0"/>
          <w:sz w:val="24"/>
          <w:szCs w:val="24"/>
          <w:u w:val="single"/>
        </w:rPr>
        <w:t>js</w:t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/ie8-responsive-file-warning.js"&gt;&lt;/script&gt;&lt;![</w:t>
      </w:r>
      <w:r w:rsidRPr="00E6215A">
        <w:rPr>
          <w:rFonts w:ascii="微软雅黑" w:eastAsia="微软雅黑" w:hAnsi="微软雅黑" w:cs="Consolas"/>
          <w:kern w:val="0"/>
          <w:sz w:val="24"/>
          <w:szCs w:val="24"/>
          <w:u w:val="single"/>
        </w:rPr>
        <w:t>endif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]--&gt;</w:t>
      </w:r>
      <w:proofErr w:type="gramEnd"/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&lt;script 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src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="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..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/../assets/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js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/ie-emulation-modes-warning.js"&gt;&lt;/script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&lt;!--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HTML5 </w:t>
      </w:r>
      <w:r w:rsidRPr="00E6215A">
        <w:rPr>
          <w:rFonts w:ascii="微软雅黑" w:eastAsia="微软雅黑" w:hAnsi="微软雅黑" w:cs="Consolas"/>
          <w:kern w:val="0"/>
          <w:sz w:val="24"/>
          <w:szCs w:val="24"/>
          <w:u w:val="single"/>
        </w:rPr>
        <w:t>shim</w:t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and Respond.js for IE8 support of HTML5 elements and media queries --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&lt;!--[if 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  <w:u w:val="single"/>
        </w:rPr>
        <w:t>lt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IE 9]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  &lt;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script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E6215A">
        <w:rPr>
          <w:rFonts w:ascii="微软雅黑" w:eastAsia="微软雅黑" w:hAnsi="微软雅黑" w:cs="Consolas"/>
          <w:kern w:val="0"/>
          <w:sz w:val="24"/>
          <w:szCs w:val="24"/>
          <w:u w:val="single"/>
        </w:rPr>
        <w:t>src</w:t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="https://cdn.bootcss.com/html5shiv/3.7.3/html5shiv.min.js"&gt;&lt;/script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  &lt;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script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E6215A">
        <w:rPr>
          <w:rFonts w:ascii="微软雅黑" w:eastAsia="微软雅黑" w:hAnsi="微软雅黑" w:cs="Consolas"/>
          <w:kern w:val="0"/>
          <w:sz w:val="24"/>
          <w:szCs w:val="24"/>
          <w:u w:val="single"/>
        </w:rPr>
        <w:t>src</w:t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="https://cdn.bootcss.com/respond.js/1.4.2/respond.min.js"&gt;&lt;/script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&lt;![</w:t>
      </w:r>
      <w:proofErr w:type="spellStart"/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  <w:u w:val="single"/>
        </w:rPr>
        <w:t>endif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]--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&lt;/head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&lt;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body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</w:t>
      </w:r>
      <w:r w:rsidRPr="00E6215A">
        <w:rPr>
          <w:rFonts w:ascii="微软雅黑" w:eastAsia="微软雅黑" w:hAnsi="微软雅黑" w:cs="Consolas"/>
          <w:kern w:val="0"/>
          <w:sz w:val="24"/>
          <w:szCs w:val="24"/>
          <w:u w:val="single"/>
        </w:rPr>
        <w:t>&lt;div class="container"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&lt;form name="log" action="\Shopping\servlet\login" class="form-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signin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" 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&lt;h1 class="form-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signin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-heading"&gt;登录：&lt;/h1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&lt;h2&gt;请输入用户名：&lt;/h2&gt;&lt;input type=text name="username" class="form-control" value=""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lastRenderedPageBreak/>
        <w:t xml:space="preserve">   &lt;h2&gt;请输入密码：&lt;/h2&gt;&lt;input type=password name="key" class="form-control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"  value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=""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&lt;h2&gt;验证码:&lt;/h2&gt;</w:t>
      </w:r>
      <w:r w:rsidRPr="00E6215A">
        <w:rPr>
          <w:rFonts w:ascii="微软雅黑" w:eastAsia="微软雅黑" w:hAnsi="微软雅黑" w:cs="Consolas"/>
          <w:kern w:val="0"/>
          <w:sz w:val="24"/>
          <w:szCs w:val="24"/>
          <w:u w:val="single"/>
        </w:rPr>
        <w:t>&lt;/font&gt;</w:t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&lt;input type="text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"  class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="form-control" name="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vcod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"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&lt;p&gt;&lt;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img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src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="/Shopping/servlet/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Vcode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"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&lt;%</w:t>
      </w:r>
      <w:proofErr w:type="spellStart"/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session.setAttribute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"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scr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", "1");%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&lt;p&gt;&lt;button class="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btn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btn-lg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btn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-primary 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btn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-block" type="submit"&gt;Sign in&lt;/button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&lt;/form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&lt;/body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&lt;/html&gt;</w:t>
      </w:r>
    </w:p>
    <w:p w:rsidR="00E6215A" w:rsidRDefault="00E6215A" w:rsidP="00E6215A">
      <w:proofErr w:type="spellStart"/>
      <w:r>
        <w:t>F</w:t>
      </w:r>
      <w:r>
        <w:rPr>
          <w:rFonts w:hint="eastAsia"/>
        </w:rPr>
        <w:t>iled</w:t>
      </w:r>
      <w:r>
        <w:t>.jsp</w:t>
      </w:r>
      <w:proofErr w:type="spellEnd"/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&lt;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body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输入有误，请重新输入&lt;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br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&lt;a 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href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="/Shopping/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login.jsp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"&gt;回到登录页面&lt;/a&gt;</w:t>
      </w:r>
    </w:p>
    <w:p w:rsidR="00E6215A" w:rsidRDefault="00E6215A" w:rsidP="00E6215A">
      <w:pPr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&lt;/body&gt;</w:t>
      </w:r>
    </w:p>
    <w:p w:rsidR="00E6215A" w:rsidRDefault="00E6215A" w:rsidP="00E6215A">
      <w:pPr>
        <w:rPr>
          <w:rFonts w:ascii="微软雅黑" w:eastAsia="微软雅黑" w:hAnsi="微软雅黑" w:cs="Consolas"/>
          <w:kern w:val="0"/>
          <w:sz w:val="24"/>
          <w:szCs w:val="24"/>
        </w:rPr>
      </w:pPr>
      <w:proofErr w:type="spellStart"/>
      <w:r>
        <w:rPr>
          <w:rFonts w:ascii="微软雅黑" w:eastAsia="微软雅黑" w:hAnsi="微软雅黑" w:cs="Consolas"/>
          <w:kern w:val="0"/>
          <w:sz w:val="24"/>
          <w:szCs w:val="24"/>
        </w:rPr>
        <w:t>Shopping.jsp</w:t>
      </w:r>
      <w:proofErr w:type="spellEnd"/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&lt;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head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&lt;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title&gt;</w:t>
      </w:r>
      <w:proofErr w:type="spellStart"/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ShoppingPage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&lt;/title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ab/>
        <w:t>&lt;%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lastRenderedPageBreak/>
        <w:tab/>
      </w:r>
      <w:proofErr w:type="gramStart"/>
      <w:r w:rsidRPr="00E6215A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if</w:t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spellStart"/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session.getAttribute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("booklist")==</w:t>
      </w:r>
      <w:r w:rsidRPr="00E6215A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null</w:t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)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ab/>
        <w:t>{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spellStart"/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Bookinf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[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] book= </w:t>
      </w:r>
      <w:r w:rsidRPr="00E6215A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new</w:t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Bookinf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[4]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book[0]=</w:t>
      </w:r>
      <w:r w:rsidRPr="00E6215A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new</w:t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Bookinf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("java核心技术","10001",10)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book[1]=</w:t>
      </w:r>
      <w:r w:rsidRPr="00E6215A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new</w:t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Bookinf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("java经典实例","10002",15)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book[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2]=</w:t>
      </w:r>
      <w:r w:rsidRPr="00E6215A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new</w:t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Bookinf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("java7","10003",30)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book[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3]=</w:t>
      </w:r>
      <w:r w:rsidRPr="00E6215A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new</w:t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Bookinf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("jsp&amp;servlet","10004",40)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book[0].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changeInf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("《JAVA核心技术》（第8版）是2011年电子工业出版社出版的图书，作者是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昊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斯特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曼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、Gary Cornell。本书针对JavaSE6平台进行了全面更新，囊括了Java平台标准版(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JavaSE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/J2SE)的全部基础知识，提供了大量完整且具有实际意义的应用实例。")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book[1].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changeInf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("《Java经典实例（第2版）》收集了Java开发人员经常遇到的成百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个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问题的解决方案，涵盖了Java应用的方方面面，堪称讲述Java应用的百科全书。书中的实例从正确设置CLASSPATH和读取环境信息这样的简单任务，到应用XML，或者使用JDK 1.5所带的并发性工具实现多线程编程的完整程序，几乎无所不包。"+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ab/>
        <w:t>"无论你是否直接使用书中的实例，作为灵感的源泉，作为学习Java的工具，或者用于其他用途，《Java经典实例（第2版）》都将成为你图书收藏中的珍品。还没有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一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《Java经典实例（第2版）》能够如此全面地讲述Java的诸多功能，并能够如此容易地运用到实践当中去。作为第二版，《Java经典实例（第2版）》更像是一部秘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笈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，指引你获取最新的第三方资源，以及提供实用的“招式”。《Java经典实例（第2版）》展现了JDK 1.5中许多新的编程语言与API特性，这些都包括在那些实例中。")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</w:t>
      </w:r>
      <w:proofErr w:type="spellStart"/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session.setAttribute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"booklist", book)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lastRenderedPageBreak/>
        <w:t xml:space="preserve">    </w:t>
      </w:r>
      <w:proofErr w:type="spellStart"/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session.setAttribute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"sum", (</w:t>
      </w:r>
      <w:proofErr w:type="spellStart"/>
      <w:r w:rsidRPr="00E6215A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int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)0)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</w:t>
      </w:r>
      <w:proofErr w:type="spellStart"/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session.setAttribute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"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moneysum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", (</w:t>
      </w:r>
      <w:proofErr w:type="spellStart"/>
      <w:r w:rsidRPr="00E6215A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int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)0)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}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ab/>
        <w:t xml:space="preserve"> %&gt;    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&lt;/head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&lt;form name="shopping" method=post action="/Shopping/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result.jsp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"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</w:t>
      </w:r>
      <w:r w:rsidRPr="00E6215A">
        <w:rPr>
          <w:rFonts w:ascii="微软雅黑" w:eastAsia="微软雅黑" w:hAnsi="微软雅黑" w:cs="Consolas"/>
          <w:kern w:val="0"/>
          <w:sz w:val="24"/>
          <w:szCs w:val="24"/>
          <w:u w:val="single"/>
        </w:rPr>
        <w:t>&lt;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  <w:u w:val="single"/>
        </w:rPr>
        <w:t>body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  <w:u w:val="single"/>
        </w:rPr>
        <w:t>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&lt;h1&gt;&lt;%String 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getname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=(String)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session.getAttribute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("username");%&gt;&lt;%=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getname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%&gt;请选购:&lt;/h1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&lt;table border="1"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&lt;%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  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Bookinf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[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]book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=(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Bookinf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[])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session.getAttribute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("booklist")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    </w:t>
      </w:r>
      <w:proofErr w:type="gramStart"/>
      <w:r w:rsidRPr="00E6215A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for</w:t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spellStart"/>
      <w:proofErr w:type="gramEnd"/>
      <w:r w:rsidRPr="00E6215A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int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i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=0;i&lt;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book.length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;++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i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)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</w:t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ab/>
        <w:t>{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</w:t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spellStart"/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out.print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"&lt;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tr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border = '0'&gt;")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</w:t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out.print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("&lt;td&gt;"+book[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i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].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getname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()+"&lt;/td&gt;&lt;td&gt;价格:"+book[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i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].</w:t>
      </w:r>
      <w:proofErr w:type="spellStart"/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getvalue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)+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</w:t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ab/>
        <w:t xml:space="preserve">"&lt;/td&gt;&lt;td&gt;&lt;a 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href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='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shopping.view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?id</w:t>
      </w:r>
      <w:proofErr w:type="spellEnd"/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="+book[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i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].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getid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()+"&amp;mode=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inf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'&gt;查看书籍详情&lt;/a&gt;&lt;/td&gt;"+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lastRenderedPageBreak/>
        <w:t xml:space="preserve">   </w:t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ab/>
        <w:t>"&lt;/td&gt;&lt;td&gt;\t您已购买:"+book[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i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].</w:t>
      </w:r>
      <w:proofErr w:type="spellStart"/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getnum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)+"&lt;/td&gt;"+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</w:t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ab/>
        <w:t xml:space="preserve">"&lt;td&gt;&lt;a 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href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='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shopping.view</w:t>
      </w:r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?id</w:t>
      </w:r>
      <w:proofErr w:type="spellEnd"/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="+book[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i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].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getid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()+"&amp;mode=add'&gt;采购此书&lt;/a&gt;&lt;/td&gt;")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</w:t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spellStart"/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out.print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"&lt;td&gt;&lt;a 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href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='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shopping.view?id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="+book[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i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].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getid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()+"&amp;mode=del'&gt;删除一本&lt;/a&gt;&lt;/td&gt;")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</w:t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spellStart"/>
      <w:proofErr w:type="gram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System.out.println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gram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book[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i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].</w:t>
      </w:r>
      <w:proofErr w:type="spellStart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getid</w:t>
      </w:r>
      <w:proofErr w:type="spellEnd"/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())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</w:t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ab/>
        <w:t>}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%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&lt;/table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  &lt;p&gt;&lt;input type="submit" value="提交" name="submit"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 xml:space="preserve">  &lt;/body&gt;&lt;/form&gt;</w:t>
      </w:r>
    </w:p>
    <w:p w:rsidR="00E6215A" w:rsidRPr="00E6215A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E6215A">
        <w:rPr>
          <w:rFonts w:ascii="微软雅黑" w:eastAsia="微软雅黑" w:hAnsi="微软雅黑" w:cs="Consolas"/>
          <w:kern w:val="0"/>
          <w:sz w:val="24"/>
          <w:szCs w:val="24"/>
        </w:rPr>
        <w:t>&lt;/html&gt;</w:t>
      </w:r>
    </w:p>
    <w:p w:rsidR="00E6215A" w:rsidRDefault="00E6215A" w:rsidP="00E6215A">
      <w:pPr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/>
          <w:sz w:val="24"/>
          <w:szCs w:val="24"/>
        </w:rPr>
        <w:t>Result.jsp</w:t>
      </w:r>
      <w:proofErr w:type="spellEnd"/>
    </w:p>
    <w:p w:rsidR="00E6215A" w:rsidRPr="00D83121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E0E2E4"/>
          <w:kern w:val="0"/>
          <w:sz w:val="32"/>
          <w:szCs w:val="32"/>
        </w:rPr>
        <w:t xml:space="preserve"> </w:t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&lt;</w:t>
      </w:r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body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&gt;</w:t>
      </w:r>
    </w:p>
    <w:p w:rsidR="00E6215A" w:rsidRPr="00D83121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&lt;h1&gt;您购买了</w:t>
      </w:r>
    </w:p>
    <w:p w:rsidR="00E6215A" w:rsidRPr="00D83121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${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sessionScope.sum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}</w:t>
      </w:r>
    </w:p>
    <w:p w:rsidR="00E6215A" w:rsidRPr="00D83121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</w:t>
      </w:r>
    </w:p>
    <w:p w:rsidR="00E6215A" w:rsidRPr="00D83121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本书</w:t>
      </w:r>
      <w:r w:rsidRPr="00D83121">
        <w:rPr>
          <w:rFonts w:ascii="微软雅黑" w:eastAsia="微软雅黑" w:hAnsi="微软雅黑" w:cs="Consolas"/>
          <w:kern w:val="0"/>
          <w:sz w:val="24"/>
          <w:szCs w:val="24"/>
          <w:u w:val="single"/>
        </w:rPr>
        <w:t>&lt;/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  <w:u w:val="single"/>
        </w:rPr>
        <w:t>br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  <w:u w:val="single"/>
        </w:rPr>
        <w:t>&gt;</w:t>
      </w:r>
    </w:p>
    <w:p w:rsidR="00E6215A" w:rsidRPr="00D83121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总价为：${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sessionScope.moneysum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}</w:t>
      </w:r>
    </w:p>
    <w:p w:rsidR="00E6215A" w:rsidRPr="00D83121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&lt;/h1&gt;</w:t>
      </w:r>
    </w:p>
    <w:p w:rsidR="00E6215A" w:rsidRPr="00D83121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&lt;% </w:t>
      </w:r>
    </w:p>
    <w:p w:rsidR="00E6215A" w:rsidRPr="00D83121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</w:t>
      </w:r>
      <w:proofErr w:type="spellStart"/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Bookinf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[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] books=(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Bookinf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[])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session.getAttribute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"booklist");</w:t>
      </w:r>
    </w:p>
    <w:p w:rsidR="00E6215A" w:rsidRPr="00D83121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lastRenderedPageBreak/>
        <w:t xml:space="preserve">    </w:t>
      </w:r>
      <w:proofErr w:type="gramStart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for</w:t>
      </w: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spellStart"/>
      <w:proofErr w:type="gramEnd"/>
      <w:r w:rsidRPr="00D83121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int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i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=0;i&lt;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books.length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;++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i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)</w:t>
      </w:r>
    </w:p>
    <w:p w:rsidR="00E6215A" w:rsidRPr="00D83121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out.print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"&lt;p&gt;"+books[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i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].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getname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)+"您购买了"+books[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i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].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getnum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)+"本");</w:t>
      </w:r>
    </w:p>
    <w:p w:rsidR="00E6215A" w:rsidRPr="00D83121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</w:t>
      </w:r>
      <w:proofErr w:type="spellStart"/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request.setAttribute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"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bookm</w:t>
      </w:r>
      <w:proofErr w:type="spell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",books);</w:t>
      </w:r>
    </w:p>
    <w:p w:rsidR="00E6215A" w:rsidRPr="00D83121" w:rsidRDefault="00E6215A" w:rsidP="00E621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  %&gt;</w:t>
      </w:r>
      <w:proofErr w:type="gram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&lt;</w:t>
      </w:r>
      <w:proofErr w:type="spellStart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br</w:t>
      </w:r>
      <w:proofErr w:type="spellEnd"/>
      <w:proofErr w:type="gramEnd"/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>&gt;</w:t>
      </w:r>
    </w:p>
    <w:p w:rsidR="00E6215A" w:rsidRDefault="00E6215A" w:rsidP="00E6215A">
      <w:pPr>
        <w:rPr>
          <w:rFonts w:ascii="微软雅黑" w:eastAsia="微软雅黑" w:hAnsi="微软雅黑" w:cs="Consolas"/>
          <w:kern w:val="0"/>
          <w:sz w:val="24"/>
          <w:szCs w:val="24"/>
        </w:rPr>
      </w:pPr>
      <w:r w:rsidRPr="00D83121">
        <w:rPr>
          <w:rFonts w:ascii="微软雅黑" w:eastAsia="微软雅黑" w:hAnsi="微软雅黑" w:cs="Consolas"/>
          <w:kern w:val="0"/>
          <w:sz w:val="24"/>
          <w:szCs w:val="24"/>
        </w:rPr>
        <w:t xml:space="preserve">  &lt;/body&gt;</w:t>
      </w:r>
    </w:p>
    <w:p w:rsidR="00D83121" w:rsidRDefault="00D83121" w:rsidP="00E6215A">
      <w:pPr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D83121" w:rsidRPr="00D83121" w:rsidRDefault="00D83121" w:rsidP="00E6215A">
      <w:pPr>
        <w:rPr>
          <w:rFonts w:ascii="微软雅黑" w:eastAsia="微软雅黑" w:hAnsi="微软雅黑" w:hint="eastAsia"/>
          <w:sz w:val="24"/>
          <w:szCs w:val="24"/>
        </w:rPr>
      </w:pPr>
    </w:p>
    <w:p w:rsidR="00370EE8" w:rsidRDefault="00370EE8" w:rsidP="00CF127A">
      <w:pPr>
        <w:pStyle w:val="1"/>
        <w:numPr>
          <w:ilvl w:val="0"/>
          <w:numId w:val="1"/>
        </w:numPr>
      </w:pPr>
      <w:r>
        <w:t>运行效果图</w:t>
      </w:r>
    </w:p>
    <w:p w:rsidR="00D83121" w:rsidRDefault="00D83121" w:rsidP="00D83121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DB1272F" wp14:editId="0038FEC2">
            <wp:extent cx="5486400" cy="27298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21" w:rsidRDefault="00D83121" w:rsidP="00D83121">
      <w:r>
        <w:rPr>
          <w:noProof/>
        </w:rPr>
        <w:lastRenderedPageBreak/>
        <w:drawing>
          <wp:inline distT="0" distB="0" distL="0" distR="0" wp14:anchorId="2592134C" wp14:editId="6FFB14A3">
            <wp:extent cx="5486400" cy="5922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21" w:rsidRDefault="00D83121" w:rsidP="00D83121"/>
    <w:p w:rsidR="00D83121" w:rsidRDefault="00D83121" w:rsidP="00D83121"/>
    <w:p w:rsidR="00D83121" w:rsidRDefault="00D83121" w:rsidP="00D83121">
      <w:r>
        <w:rPr>
          <w:rFonts w:hint="eastAsia"/>
        </w:rPr>
        <w:t>对书籍购买情况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更改，通过点击“采购此书”和“删除一本”进行数量上的更改。</w:t>
      </w:r>
    </w:p>
    <w:p w:rsidR="00D83121" w:rsidRDefault="00D83121" w:rsidP="00D83121">
      <w:r>
        <w:rPr>
          <w:noProof/>
        </w:rPr>
        <w:lastRenderedPageBreak/>
        <w:drawing>
          <wp:inline distT="0" distB="0" distL="0" distR="0" wp14:anchorId="0E53AB20" wp14:editId="3AD8B27B">
            <wp:extent cx="5486400" cy="5242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21" w:rsidRDefault="00D83121" w:rsidP="00D83121"/>
    <w:p w:rsidR="00D83121" w:rsidRDefault="00D83121" w:rsidP="00D83121">
      <w:r>
        <w:rPr>
          <w:rFonts w:hint="eastAsia"/>
        </w:rPr>
        <w:t>查看书籍信息</w:t>
      </w:r>
    </w:p>
    <w:p w:rsidR="00D83121" w:rsidRDefault="00D83121" w:rsidP="00D83121">
      <w:r>
        <w:rPr>
          <w:noProof/>
        </w:rPr>
        <w:drawing>
          <wp:inline distT="0" distB="0" distL="0" distR="0" wp14:anchorId="2643F9F1" wp14:editId="18D8638D">
            <wp:extent cx="5486400" cy="14414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21" w:rsidRDefault="00D83121" w:rsidP="00D83121">
      <w:r>
        <w:rPr>
          <w:rFonts w:hint="eastAsia"/>
        </w:rPr>
        <w:t>结算页面</w:t>
      </w:r>
    </w:p>
    <w:p w:rsidR="00D83121" w:rsidRPr="00640237" w:rsidRDefault="00D83121" w:rsidP="00D83121">
      <w:r>
        <w:rPr>
          <w:noProof/>
        </w:rPr>
        <w:lastRenderedPageBreak/>
        <w:drawing>
          <wp:inline distT="0" distB="0" distL="0" distR="0" wp14:anchorId="406FD943" wp14:editId="1DEEAC4B">
            <wp:extent cx="5486400" cy="256476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21" w:rsidRPr="00D83121" w:rsidRDefault="00D83121" w:rsidP="00D83121">
      <w:pPr>
        <w:rPr>
          <w:rFonts w:hint="eastAsia"/>
        </w:rPr>
      </w:pPr>
    </w:p>
    <w:p w:rsidR="00CF127A" w:rsidRDefault="00CF127A" w:rsidP="00CF127A">
      <w:pPr>
        <w:pStyle w:val="1"/>
        <w:numPr>
          <w:ilvl w:val="0"/>
          <w:numId w:val="1"/>
        </w:numPr>
      </w:pPr>
      <w:r>
        <w:rPr>
          <w:rFonts w:hint="eastAsia"/>
        </w:rPr>
        <w:t>收获与</w:t>
      </w:r>
      <w:r w:rsidR="008E07BD">
        <w:rPr>
          <w:rFonts w:hint="eastAsia"/>
        </w:rPr>
        <w:t>问题</w:t>
      </w:r>
    </w:p>
    <w:p w:rsidR="0063665F" w:rsidRPr="0063665F" w:rsidRDefault="00D83121" w:rsidP="0063665F">
      <w:pPr>
        <w:ind w:left="420"/>
        <w:rPr>
          <w:rFonts w:hint="eastAsia"/>
        </w:rPr>
      </w:pPr>
      <w:proofErr w:type="spellStart"/>
      <w:r>
        <w:t>Mvc</w:t>
      </w:r>
      <w:proofErr w:type="spellEnd"/>
      <w:r>
        <w:t>模式需要进一步掌握</w:t>
      </w:r>
      <w:r>
        <w:rPr>
          <w:rFonts w:hint="eastAsia"/>
        </w:rPr>
        <w:t>，</w:t>
      </w:r>
      <w:r>
        <w:t>在大作业中体现出来</w:t>
      </w:r>
      <w:r>
        <w:rPr>
          <w:rFonts w:hint="eastAsia"/>
        </w:rPr>
        <w:t>，</w:t>
      </w:r>
      <w:r>
        <w:t>这个结构体有着严密的逻辑结构</w:t>
      </w:r>
      <w:r>
        <w:rPr>
          <w:rFonts w:hint="eastAsia"/>
        </w:rPr>
        <w:t>，</w:t>
      </w:r>
      <w:r>
        <w:t>也符合操作系统的操作方式</w:t>
      </w:r>
      <w:r>
        <w:rPr>
          <w:rFonts w:hint="eastAsia"/>
        </w:rPr>
        <w:t>。</w:t>
      </w:r>
    </w:p>
    <w:sectPr w:rsidR="0063665F" w:rsidRPr="0063665F" w:rsidSect="00494720">
      <w:headerReference w:type="default" r:id="rId13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858" w:rsidRDefault="00136858" w:rsidP="00A15032">
      <w:r>
        <w:separator/>
      </w:r>
    </w:p>
  </w:endnote>
  <w:endnote w:type="continuationSeparator" w:id="0">
    <w:p w:rsidR="00136858" w:rsidRDefault="00136858" w:rsidP="00A1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858" w:rsidRDefault="00136858" w:rsidP="00A15032">
      <w:r>
        <w:separator/>
      </w:r>
    </w:p>
  </w:footnote>
  <w:footnote w:type="continuationSeparator" w:id="0">
    <w:p w:rsidR="00136858" w:rsidRDefault="00136858" w:rsidP="00A15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032" w:rsidRDefault="00A15032" w:rsidP="00A1503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84636"/>
    <w:multiLevelType w:val="hybridMultilevel"/>
    <w:tmpl w:val="EC7CEBFC"/>
    <w:lvl w:ilvl="0" w:tplc="BFCC9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F63BE2"/>
    <w:multiLevelType w:val="hybridMultilevel"/>
    <w:tmpl w:val="53A41882"/>
    <w:lvl w:ilvl="0" w:tplc="BC8CEED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C65039"/>
    <w:multiLevelType w:val="hybridMultilevel"/>
    <w:tmpl w:val="E7A2F4A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206781C"/>
    <w:multiLevelType w:val="hybridMultilevel"/>
    <w:tmpl w:val="96747B74"/>
    <w:lvl w:ilvl="0" w:tplc="FB5C8F0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4E2773"/>
    <w:multiLevelType w:val="hybridMultilevel"/>
    <w:tmpl w:val="E696860A"/>
    <w:lvl w:ilvl="0" w:tplc="CDBEA8E4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680848DA"/>
    <w:multiLevelType w:val="hybridMultilevel"/>
    <w:tmpl w:val="5DCEFBDC"/>
    <w:lvl w:ilvl="0" w:tplc="CC740DEE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95"/>
    <w:rsid w:val="000258C8"/>
    <w:rsid w:val="00027961"/>
    <w:rsid w:val="00037589"/>
    <w:rsid w:val="00096907"/>
    <w:rsid w:val="000B32A1"/>
    <w:rsid w:val="000D2D56"/>
    <w:rsid w:val="000D4B0D"/>
    <w:rsid w:val="000E76D3"/>
    <w:rsid w:val="00114E4D"/>
    <w:rsid w:val="0012219B"/>
    <w:rsid w:val="00124609"/>
    <w:rsid w:val="0013608F"/>
    <w:rsid w:val="00136858"/>
    <w:rsid w:val="00137320"/>
    <w:rsid w:val="00154C00"/>
    <w:rsid w:val="0018358B"/>
    <w:rsid w:val="00184A13"/>
    <w:rsid w:val="001B4376"/>
    <w:rsid w:val="001C2468"/>
    <w:rsid w:val="001C3495"/>
    <w:rsid w:val="001C5DD7"/>
    <w:rsid w:val="001F2D67"/>
    <w:rsid w:val="001F3B2F"/>
    <w:rsid w:val="00220934"/>
    <w:rsid w:val="00262F76"/>
    <w:rsid w:val="00265FE0"/>
    <w:rsid w:val="002A4129"/>
    <w:rsid w:val="002F33DD"/>
    <w:rsid w:val="0030168F"/>
    <w:rsid w:val="0030379C"/>
    <w:rsid w:val="0033617C"/>
    <w:rsid w:val="00347FBE"/>
    <w:rsid w:val="00363549"/>
    <w:rsid w:val="00370EE8"/>
    <w:rsid w:val="003716E3"/>
    <w:rsid w:val="00381434"/>
    <w:rsid w:val="00384AE4"/>
    <w:rsid w:val="003D7A92"/>
    <w:rsid w:val="0042219C"/>
    <w:rsid w:val="00426678"/>
    <w:rsid w:val="004441D9"/>
    <w:rsid w:val="004505A0"/>
    <w:rsid w:val="00461BBE"/>
    <w:rsid w:val="00471130"/>
    <w:rsid w:val="00494720"/>
    <w:rsid w:val="00494AB4"/>
    <w:rsid w:val="004A78AD"/>
    <w:rsid w:val="004D6DBC"/>
    <w:rsid w:val="004E1EDF"/>
    <w:rsid w:val="00512A13"/>
    <w:rsid w:val="00513F08"/>
    <w:rsid w:val="00527D6F"/>
    <w:rsid w:val="0053342E"/>
    <w:rsid w:val="00535666"/>
    <w:rsid w:val="00546067"/>
    <w:rsid w:val="00555A8F"/>
    <w:rsid w:val="00576E81"/>
    <w:rsid w:val="0058714A"/>
    <w:rsid w:val="005D483E"/>
    <w:rsid w:val="005D7CEF"/>
    <w:rsid w:val="005E7D16"/>
    <w:rsid w:val="005F4BDC"/>
    <w:rsid w:val="006003C5"/>
    <w:rsid w:val="006144E0"/>
    <w:rsid w:val="006347B0"/>
    <w:rsid w:val="006362B2"/>
    <w:rsid w:val="0063665F"/>
    <w:rsid w:val="00640237"/>
    <w:rsid w:val="00644632"/>
    <w:rsid w:val="00653A86"/>
    <w:rsid w:val="00663BDE"/>
    <w:rsid w:val="00681738"/>
    <w:rsid w:val="006C1C4C"/>
    <w:rsid w:val="006C1DD2"/>
    <w:rsid w:val="006F010C"/>
    <w:rsid w:val="006F34E8"/>
    <w:rsid w:val="006F6D08"/>
    <w:rsid w:val="0071146B"/>
    <w:rsid w:val="00727654"/>
    <w:rsid w:val="007464B1"/>
    <w:rsid w:val="00750BBA"/>
    <w:rsid w:val="00754985"/>
    <w:rsid w:val="00775E36"/>
    <w:rsid w:val="007762DE"/>
    <w:rsid w:val="007C1CF5"/>
    <w:rsid w:val="007C2BCB"/>
    <w:rsid w:val="00806E1A"/>
    <w:rsid w:val="00815B2E"/>
    <w:rsid w:val="00824AC9"/>
    <w:rsid w:val="00847A77"/>
    <w:rsid w:val="00870980"/>
    <w:rsid w:val="008E07BD"/>
    <w:rsid w:val="00933BC6"/>
    <w:rsid w:val="00935BEC"/>
    <w:rsid w:val="00942F56"/>
    <w:rsid w:val="00943F03"/>
    <w:rsid w:val="00987158"/>
    <w:rsid w:val="009902C3"/>
    <w:rsid w:val="0099306C"/>
    <w:rsid w:val="009C11C4"/>
    <w:rsid w:val="009D0032"/>
    <w:rsid w:val="009D2B58"/>
    <w:rsid w:val="009D6343"/>
    <w:rsid w:val="009F72EA"/>
    <w:rsid w:val="00A15032"/>
    <w:rsid w:val="00A27534"/>
    <w:rsid w:val="00A45BCA"/>
    <w:rsid w:val="00A50116"/>
    <w:rsid w:val="00A518D0"/>
    <w:rsid w:val="00A66B7E"/>
    <w:rsid w:val="00A81325"/>
    <w:rsid w:val="00A8565A"/>
    <w:rsid w:val="00AA3B44"/>
    <w:rsid w:val="00AC4AA9"/>
    <w:rsid w:val="00AD0DFF"/>
    <w:rsid w:val="00AE1174"/>
    <w:rsid w:val="00AF1E87"/>
    <w:rsid w:val="00B221AF"/>
    <w:rsid w:val="00B22894"/>
    <w:rsid w:val="00B41860"/>
    <w:rsid w:val="00B65B95"/>
    <w:rsid w:val="00B65BFD"/>
    <w:rsid w:val="00B9165E"/>
    <w:rsid w:val="00B94490"/>
    <w:rsid w:val="00BB3617"/>
    <w:rsid w:val="00BD2920"/>
    <w:rsid w:val="00C34037"/>
    <w:rsid w:val="00CA652E"/>
    <w:rsid w:val="00CB509C"/>
    <w:rsid w:val="00CF127A"/>
    <w:rsid w:val="00CF4689"/>
    <w:rsid w:val="00D122ED"/>
    <w:rsid w:val="00D23593"/>
    <w:rsid w:val="00D3231A"/>
    <w:rsid w:val="00D35606"/>
    <w:rsid w:val="00D3697D"/>
    <w:rsid w:val="00D5201C"/>
    <w:rsid w:val="00D74808"/>
    <w:rsid w:val="00D74FBA"/>
    <w:rsid w:val="00D83121"/>
    <w:rsid w:val="00D840C5"/>
    <w:rsid w:val="00D9346E"/>
    <w:rsid w:val="00DF418E"/>
    <w:rsid w:val="00DF6078"/>
    <w:rsid w:val="00E34D05"/>
    <w:rsid w:val="00E53C4A"/>
    <w:rsid w:val="00E54645"/>
    <w:rsid w:val="00E6215A"/>
    <w:rsid w:val="00E7313B"/>
    <w:rsid w:val="00E84C43"/>
    <w:rsid w:val="00E976AF"/>
    <w:rsid w:val="00EA2620"/>
    <w:rsid w:val="00EA4258"/>
    <w:rsid w:val="00EE1ACB"/>
    <w:rsid w:val="00F131D1"/>
    <w:rsid w:val="00F21C2F"/>
    <w:rsid w:val="00F229E7"/>
    <w:rsid w:val="00F230CE"/>
    <w:rsid w:val="00F23FF2"/>
    <w:rsid w:val="00F37191"/>
    <w:rsid w:val="00F470CF"/>
    <w:rsid w:val="00F474B7"/>
    <w:rsid w:val="00F65DDA"/>
    <w:rsid w:val="00F8081C"/>
    <w:rsid w:val="00F9392C"/>
    <w:rsid w:val="00FA1018"/>
    <w:rsid w:val="00FC1E4D"/>
    <w:rsid w:val="00FC7DC2"/>
    <w:rsid w:val="00FD5425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14D0CDD-1168-4FC8-B619-54408C92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62B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rsid w:val="0033617C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6362B2"/>
    <w:rPr>
      <w:rFonts w:ascii="Times New Roman" w:eastAsia="宋体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64023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40237"/>
    <w:rPr>
      <w:rFonts w:ascii="Times New Roman" w:eastAsia="宋体" w:hAnsi="Times New Roman" w:cs="Times New Roman"/>
      <w:sz w:val="18"/>
      <w:szCs w:val="18"/>
    </w:rPr>
  </w:style>
  <w:style w:type="paragraph" w:customStyle="1" w:styleId="javaweb">
    <w:name w:val="javaweb正文"/>
    <w:basedOn w:val="a"/>
    <w:link w:val="javawebChar"/>
    <w:qFormat/>
    <w:rsid w:val="00D83121"/>
    <w:pPr>
      <w:autoSpaceDE w:val="0"/>
      <w:autoSpaceDN w:val="0"/>
      <w:adjustRightInd w:val="0"/>
      <w:jc w:val="left"/>
    </w:pPr>
    <w:rPr>
      <w:rFonts w:ascii="微软雅黑" w:eastAsia="微软雅黑" w:hAnsi="微软雅黑" w:cs="Consolas"/>
      <w:kern w:val="0"/>
      <w:sz w:val="24"/>
      <w:szCs w:val="24"/>
    </w:rPr>
  </w:style>
  <w:style w:type="character" w:customStyle="1" w:styleId="javawebChar">
    <w:name w:val="javaweb正文 Char"/>
    <w:basedOn w:val="a0"/>
    <w:link w:val="javaweb"/>
    <w:rsid w:val="00D83121"/>
    <w:rPr>
      <w:rFonts w:ascii="微软雅黑" w:eastAsia="微软雅黑" w:hAnsi="微软雅黑" w:cs="Consolas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794216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2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A5F0-DCFA-4D47-BE7C-71EF13D1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0</Pages>
  <Words>1425</Words>
  <Characters>8128</Characters>
  <Application>Microsoft Office Word</Application>
  <DocSecurity>0</DocSecurity>
  <Lines>67</Lines>
  <Paragraphs>19</Paragraphs>
  <ScaleCrop>false</ScaleCrop>
  <Company>Sky123.Org</Company>
  <LinksUpToDate>false</LinksUpToDate>
  <CharactersWithSpaces>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iming Bao</cp:lastModifiedBy>
  <cp:revision>14</cp:revision>
  <dcterms:created xsi:type="dcterms:W3CDTF">2018-09-09T08:13:00Z</dcterms:created>
  <dcterms:modified xsi:type="dcterms:W3CDTF">2019-05-11T08:05:00Z</dcterms:modified>
</cp:coreProperties>
</file>